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客鉄道株式会社の経理の整理の特例に関する省令</w:t>
        <w:br/>
        <w:t>（昭和六十二年運輸省令第二十一号）</w:t>
      </w:r>
    </w:p>
    <w:p>
      <w:r>
        <w:t>北海道旅客鉄道株式会社及び四国旅客鉄道株式会社（以下「北海道旅客会社等」という。）は、その経理について、経営安定基金に属する資産、経営安定基金の運用により生ずる収益その他経営安定基金に関する事項が明らかになるように経営安定基金に係る経理とその他の経理とを区分して整理しなければならない。</w:t>
      </w:r>
    </w:p>
    <w:p>
      <w:pPr>
        <w:pStyle w:val="Heading5"/>
        <w:ind w:left="440"/>
      </w:pPr>
      <w:r>
        <w:t>２</w:t>
      </w:r>
    </w:p>
    <w:p>
      <w:pPr>
        <w:ind w:left="440"/>
      </w:pPr>
      <w:r>
        <w:t>北海道旅客会社等に対する鉄道事業会計規則（昭和六十二年運輸省令第七号）の適用については、同令別表第一勘定科目表資産の表中「Ｉ　流動資産」とあるのは「Ｉ　流動資産（経営安定基金に属する資産を除く。）」と、「ＩＩ　固定資産」とあるのは「ＩＩ　固定資産（経営安定基金に属する資産を除く。）」と、「ＩＩＩ　繰延資産」とあるのは「</w:t>
        <w:br/>
        <w:br/>
        <w:t>ＩＩの2</w:t>
        <w:br/>
        <w:br/>
        <w:t>経営安定基金資産</w:t>
        <w:br/>
        <w:br/>
        <w:br/>
        <w:br/>
        <w:br/>
        <w:br/>
        <w:t>款</w:t>
        <w:br/>
        <w:br/>
        <w:br/>
        <w:t>項</w:t>
        <w:br/>
        <w:br/>
        <w:br/>
        <w:t>目</w:t>
        <w:br/>
        <w:br/>
        <w:br/>
        <w:t>節</w:t>
        <w:br/>
        <w:br/>
        <w:br/>
        <w:t>摘要</w:t>
        <w:br/>
        <w:br/>
        <w:br/>
        <w:br/>
        <w:br/>
        <w:t>流動資産</w:t>
        <w:br/>
        <w:br/>
        <w:br/>
        <w:br/>
        <w:br/>
        <w:br/>
        <w:br/>
        <w:br/>
        <w:br/>
        <w:br/>
        <w:br/>
        <w:br/>
        <w:br/>
        <w:br/>
        <w:br/>
        <w:br/>
        <w:br/>
        <w:br/>
        <w:br/>
        <w:br/>
        <w:br/>
        <w:br/>
        <w:br/>
        <w:br/>
        <w:br/>
        <w:t>現金及び預金</w:t>
        <w:br/>
        <w:br/>
        <w:br/>
        <w:br/>
        <w:br/>
        <w:br/>
        <w:br/>
        <w:br/>
        <w:br/>
        <w:br/>
        <w:br/>
        <w:t>期限が決算期後１年を超える預金を除く。</w:t>
        <w:br/>
        <w:br/>
        <w:br/>
        <w:br/>
        <w:br/>
        <w:br/>
        <w:br/>
        <w:br/>
        <w:br/>
        <w:t>短期貸付金</w:t>
        <w:br/>
        <w:br/>
        <w:br/>
        <w:br/>
        <w:br/>
        <w:br/>
        <w:br/>
        <w:br/>
        <w:br/>
        <w:br/>
        <w:br/>
        <w:t>金融手形その他期限が決算期後１年以内の貸付金</w:t>
        <w:br/>
        <w:br/>
        <w:br/>
        <w:br/>
        <w:br/>
        <w:br/>
        <w:br/>
        <w:br/>
        <w:br/>
        <w:t>有価証券</w:t>
        <w:br/>
        <w:br/>
        <w:br/>
        <w:br/>
        <w:br/>
        <w:br/>
        <w:br/>
        <w:br/>
        <w:br/>
        <w:br/>
        <w:br/>
        <w:t>市場価格のある有価証券で時価の変動により利益を得る目的で保有するもの及び決算期後１年以内に償還期限の到来する債券（当初の償還期限が１年を超えるものは、投資有価証券に整理することができる。）</w:t>
        <w:br/>
        <w:br/>
        <w:br/>
        <w:br/>
        <w:br/>
        <w:t>投資その他の資産</w:t>
        <w:br/>
        <w:br/>
        <w:br/>
        <w:br/>
        <w:br/>
        <w:br/>
        <w:br/>
        <w:br/>
        <w:br/>
        <w:br/>
        <w:br/>
        <w:br/>
        <w:br/>
        <w:br/>
        <w:br/>
        <w:br/>
        <w:br/>
        <w:br/>
        <w:br/>
        <w:br/>
        <w:br/>
        <w:br/>
        <w:br/>
        <w:br/>
        <w:br/>
        <w:t>投資有価証券</w:t>
        <w:br/>
        <w:br/>
        <w:br/>
        <w:br/>
        <w:br/>
        <w:br/>
        <w:br/>
        <w:br/>
        <w:br/>
        <w:br/>
        <w:br/>
        <w:t>流動資産の款に整理された有価証券以外の有価証券</w:t>
        <w:br/>
        <w:br/>
        <w:br/>
        <w:br/>
        <w:br/>
        <w:br/>
        <w:br/>
        <w:br/>
        <w:br/>
        <w:t>長期有価証券</w:t>
        <w:br/>
        <w:br/>
        <w:br/>
        <w:br/>
        <w:br/>
        <w:br/>
        <w:br/>
        <w:br/>
        <w:br/>
        <w:br/>
        <w:br/>
        <w:t>期限が決算期後１年を超える貸付金</w:t>
        <w:br/>
        <w:br/>
        <w:br/>
        <w:br/>
        <w:br/>
        <w:br/>
        <w:br/>
        <w:br/>
        <w:br/>
        <w:t>その他の投資等</w:t>
        <w:br/>
        <w:br/>
        <w:br/>
        <w:br/>
        <w:br/>
        <w:br/>
        <w:br/>
        <w:br/>
        <w:br/>
        <w:br/>
        <w:br/>
        <w:t>定期預金又は金銭信託で期限が決算期後１年を超えるもの等他の科目に属さない投資その他の資産</w:t>
        <w:br/>
        <w:br/>
        <w:br/>
        <w:br/>
        <w:br/>
        <w:t>その他の資産</w:t>
        <w:br/>
        <w:br/>
        <w:br/>
        <w:br/>
        <w:br/>
        <w:br/>
        <w:br/>
        <w:br/>
        <w:br/>
        <w:br/>
        <w:br/>
        <w:br/>
        <w:br/>
        <w:br/>
        <w:br/>
        <w:t>他の科目に属さない資産</w:t>
        <w:br/>
        <w:br/>
        <w:br/>
        <w:br/>
        <w:br/>
        <w:br/>
        <w:br/>
        <w:br/>
        <w:br/>
        <w:br/>
        <w:br/>
        <w:t>ＩＩＩ</w:t>
        <w:br/>
        <w:br/>
        <w:t>繰延資産</w:t>
        <w:br/>
        <w:br/>
        <w:br/>
        <w:t>」と、同令別表第一勘定科目表純資産の表中「ＩＩ　評価・換算差額等」とあるのは「</w:t>
        <w:br/>
        <w:br/>
        <w:t>Ｉの2</w:t>
        <w:br/>
        <w:br/>
        <w:t>経営安定基金</w:t>
        <w:br/>
        <w:br/>
        <w:br/>
        <w:br/>
        <w:br/>
        <w:br/>
        <w:t>款</w:t>
        <w:br/>
        <w:br/>
        <w:br/>
        <w:t>項</w:t>
        <w:br/>
        <w:br/>
        <w:br/>
        <w:t>目</w:t>
        <w:br/>
        <w:br/>
        <w:br/>
        <w:t>節</w:t>
        <w:br/>
        <w:br/>
        <w:br/>
        <w:t>摘要</w:t>
        <w:br/>
        <w:br/>
        <w:br/>
        <w:br/>
        <w:br/>
        <w:t>経営安定基金</w:t>
        <w:br/>
        <w:br/>
        <w:br/>
        <w:br/>
        <w:br/>
        <w:br/>
        <w:br/>
        <w:br/>
        <w:br/>
        <w:br/>
        <w:br/>
        <w:br/>
        <w:br/>
        <w:br/>
        <w:br/>
        <w:t>旅客鉄道株式会社及び日本貨物鉄道株式会社に関する法律（昭和61年法律第88号）第12条第1項に規定する基金</w:t>
        <w:br/>
        <w:br/>
        <w:br/>
        <w:br/>
        <w:br/>
        <w:br/>
        <w:br/>
        <w:t>Ｉの３</w:t>
        <w:br/>
        <w:br/>
        <w:t>経営安定基金評価差額金</w:t>
        <w:br/>
        <w:br/>
        <w:br/>
        <w:br/>
        <w:br/>
        <w:br/>
        <w:t>款</w:t>
        <w:br/>
        <w:br/>
        <w:br/>
        <w:t>項</w:t>
        <w:br/>
        <w:br/>
        <w:br/>
        <w:t>目</w:t>
        <w:br/>
        <w:br/>
        <w:br/>
        <w:t>節</w:t>
        <w:br/>
        <w:br/>
        <w:br/>
        <w:t>摘要</w:t>
        <w:br/>
        <w:br/>
        <w:br/>
        <w:br/>
        <w:br/>
        <w:t>経営安定基金評価差額金</w:t>
        <w:br/>
        <w:br/>
        <w:br/>
        <w:br/>
        <w:br/>
        <w:br/>
        <w:br/>
        <w:br/>
        <w:br/>
        <w:br/>
        <w:br/>
        <w:br/>
        <w:br/>
        <w:br/>
        <w:br/>
        <w:br/>
        <w:br/>
        <w:br/>
        <w:br/>
        <w:br/>
        <w:br/>
        <w:t>備考</w:t>
        <w:br/>
        <w:t>経営安定基金資産につき時価を付すものとした場合（会社計算規則第５条第３項第１号及び同条第６項の場合を除く。）には、その経営安定基金資産の評価差額金は、純資産の部に経営安定基金評価差額金として整理するものとする。」と</w:t>
        <w:br/>
        <w:br/>
        <w:br/>
        <w:br/>
        <w:br/>
        <w:t>ＩＩ</w:t>
        <w:br/>
        <w:br/>
        <w:t>評価・換算差額等</w:t>
        <w:br/>
        <w:br/>
        <w:br/>
        <w:t>」と、同令別表第一勘定科目表収益の表中「</w:t>
        <w:br/>
        <w:br/>
        <w:br/>
        <w:br/>
        <w:t>営業外収益</w:t>
        <w:br/>
        <w:br/>
        <w:br/>
        <w:br/>
        <w:br/>
        <w:br/>
        <w:br/>
        <w:br/>
        <w:br/>
        <w:br/>
        <w:br/>
        <w:br/>
        <w:br/>
        <w:br/>
        <w:br/>
        <w:t>金融収益その他主たる営業活動以外の原因から生ずる経常的な収益</w:t>
        <w:br/>
        <w:br/>
        <w:br/>
        <w:br/>
        <w:t>」とあるのは「</w:t>
        <w:br/>
        <w:br/>
        <w:br/>
        <w:br/>
        <w:t>一般営業外収益</w:t>
        <w:br/>
        <w:br/>
        <w:br/>
        <w:br/>
        <w:br/>
        <w:br/>
        <w:br/>
        <w:br/>
        <w:br/>
        <w:br/>
        <w:br/>
        <w:br/>
        <w:br/>
        <w:br/>
        <w:br/>
        <w:t>金融収益その他主たる営業活動以外の原因から生ずる経常的な収益（経営安定基金運用収入に該当するものを除く。）</w:t>
        <w:br/>
        <w:br/>
        <w:br/>
        <w:br/>
        <w:t>」と、「</w:t>
        <w:br/>
        <w:br/>
        <w:br/>
        <w:br/>
        <w:t>（特別利益）</w:t>
        <w:br/>
        <w:br/>
        <w:br/>
        <w:br/>
        <w:br/>
        <w:br/>
        <w:br/>
        <w:br/>
        <w:br/>
        <w:br/>
        <w:br/>
        <w:br/>
        <w:br/>
        <w:br/>
        <w:br/>
        <w:br/>
        <w:br/>
        <w:br/>
        <w:br/>
        <w:br/>
        <w:t>」とあるのは「</w:t>
        <w:br/>
        <w:br/>
        <w:br/>
        <w:br/>
        <w:t>経営安定基金運用収入</w:t>
        <w:br/>
        <w:br/>
        <w:br/>
        <w:br/>
        <w:br/>
        <w:br/>
        <w:br/>
        <w:br/>
        <w:br/>
        <w:br/>
        <w:br/>
        <w:br/>
        <w:br/>
        <w:br/>
        <w:br/>
        <w:t>経営安定基金の運用により生ずる収入</w:t>
        <w:br/>
        <w:br/>
        <w:br/>
        <w:br/>
        <w:br/>
        <w:br/>
        <w:br/>
        <w:br/>
        <w:br/>
        <w:t>受取利息</w:t>
        <w:br/>
        <w:br/>
        <w:br/>
        <w:br/>
        <w:br/>
        <w:br/>
        <w:br/>
        <w:br/>
        <w:br/>
        <w:br/>
        <w:br/>
        <w:t>預貯金及び貸付金に係る利息</w:t>
        <w:br/>
        <w:br/>
        <w:br/>
        <w:br/>
        <w:br/>
        <w:br/>
        <w:br/>
        <w:br/>
        <w:br/>
        <w:t>有価証券利息</w:t>
        <w:br/>
        <w:br/>
        <w:br/>
        <w:br/>
        <w:br/>
        <w:br/>
        <w:br/>
        <w:br/>
        <w:br/>
        <w:br/>
        <w:br/>
        <w:t>国債、地方債、社債、貸付有価証券等に係る利息</w:t>
        <w:br/>
        <w:br/>
        <w:br/>
        <w:br/>
        <w:br/>
        <w:br/>
        <w:br/>
        <w:br/>
        <w:br/>
        <w:t>受取配当金</w:t>
        <w:br/>
        <w:br/>
        <w:br/>
        <w:br/>
        <w:br/>
        <w:br/>
        <w:br/>
        <w:br/>
        <w:br/>
        <w:br/>
        <w:br/>
        <w:t>株式の配当金等</w:t>
        <w:br/>
        <w:br/>
        <w:br/>
        <w:br/>
        <w:br/>
        <w:br/>
        <w:br/>
        <w:br/>
        <w:br/>
        <w:t>有価証券売却益</w:t>
        <w:br/>
        <w:br/>
        <w:br/>
        <w:br/>
        <w:br/>
        <w:br/>
        <w:br/>
        <w:br/>
        <w:br/>
        <w:br/>
        <w:br/>
        <w:t>所有有価証券の売却差益金</w:t>
        <w:br/>
        <w:br/>
        <w:br/>
        <w:br/>
        <w:br/>
        <w:br/>
        <w:br/>
        <w:br/>
        <w:br/>
        <w:t>雑収入</w:t>
        <w:br/>
        <w:br/>
        <w:br/>
        <w:br/>
        <w:br/>
        <w:br/>
        <w:br/>
        <w:br/>
        <w:br/>
        <w:br/>
        <w:br/>
        <w:t>他の科目に属さない収益（金額の大きいものについては、独立した勘定科目を設けて整理する。）</w:t>
        <w:br/>
        <w:br/>
        <w:br/>
        <w:br/>
        <w:br/>
        <w:t>（特別利益）</w:t>
        <w:br/>
        <w:br/>
        <w:br/>
        <w:br/>
        <w:br/>
        <w:br/>
        <w:br/>
        <w:br/>
        <w:br/>
        <w:br/>
        <w:br/>
        <w:br/>
        <w:br/>
        <w:br/>
        <w:br/>
        <w:br/>
        <w:br/>
        <w:br/>
        <w:br/>
        <w:br/>
        <w:t>」と、「4　各事業に関連する厚生福利施設収入は、原則として各事業の専属職員数の百分比により各事業に配賦する。」とあるのは「</w:t>
        <w:br/>
        <w:br/>
        <w:t>４</w:t>
        <w:br/>
        <w:br/>
        <w:t>各事業に関連する厚生福利施設収入は、原則として各事業の専属職員数の百分比により各事業に配賦する。</w:t>
        <w:br/>
        <w:br/>
        <w:br/>
        <w:br/>
        <w:t>５</w:t>
        <w:br/>
        <w:br/>
        <w:t>経営安定基金の運用に要した手数料その他の経営安定基金の運用に要する費用は、経営安定基金運用収入から控除せず、費用の表中経営安定基金運用費用として整理するものとする。</w:t>
        <w:br/>
        <w:br/>
        <w:br/>
        <w:t>」と、同令別表第一勘定科目表費用の表中「</w:t>
        <w:br/>
        <w:br/>
        <w:br/>
        <w:br/>
        <w:t>営業外費用</w:t>
        <w:br/>
        <w:br/>
        <w:br/>
        <w:br/>
        <w:br/>
        <w:br/>
        <w:br/>
        <w:br/>
        <w:br/>
        <w:br/>
        <w:br/>
        <w:br/>
        <w:br/>
        <w:br/>
        <w:br/>
        <w:t>金融費用その他主たる営業活動以外の原因から生ずる経常的な費用</w:t>
        <w:br/>
        <w:br/>
        <w:br/>
        <w:br/>
        <w:t>」とあるのは「</w:t>
        <w:br/>
        <w:br/>
        <w:br/>
        <w:br/>
        <w:t>一般営業外費用</w:t>
        <w:br/>
        <w:br/>
        <w:br/>
        <w:br/>
        <w:br/>
        <w:br/>
        <w:br/>
        <w:br/>
        <w:br/>
        <w:br/>
        <w:br/>
        <w:br/>
        <w:br/>
        <w:br/>
        <w:br/>
        <w:t>金融費用その他主たる営業活動以外の原因から生ずる経常的な費用（経営安定基金運用費用に該当するものを除く。）</w:t>
        <w:br/>
        <w:br/>
        <w:br/>
        <w:br/>
        <w:t>」と、「</w:t>
        <w:br/>
        <w:br/>
        <w:br/>
        <w:br/>
        <w:t>（特別損失）</w:t>
        <w:br/>
        <w:br/>
        <w:br/>
        <w:br/>
        <w:br/>
        <w:br/>
        <w:br/>
        <w:br/>
        <w:br/>
        <w:br/>
        <w:br/>
        <w:br/>
        <w:br/>
        <w:br/>
        <w:br/>
        <w:br/>
        <w:br/>
        <w:br/>
        <w:br/>
        <w:br/>
        <w:t>」とあるのは「</w:t>
        <w:br/>
        <w:br/>
        <w:br/>
        <w:br/>
        <w:t>経営安定基金運用費用</w:t>
        <w:br/>
        <w:br/>
        <w:br/>
        <w:br/>
        <w:br/>
        <w:br/>
        <w:br/>
        <w:br/>
        <w:br/>
        <w:br/>
        <w:br/>
        <w:br/>
        <w:br/>
        <w:br/>
        <w:br/>
        <w:t>経営安定基金の運用に要する費用</w:t>
        <w:br/>
        <w:br/>
        <w:br/>
        <w:br/>
        <w:br/>
        <w:t>（特別損失）</w:t>
        <w:br/>
        <w:br/>
        <w:br/>
        <w:br/>
        <w:br/>
        <w:br/>
        <w:br/>
        <w:br/>
        <w:br/>
        <w:br/>
        <w:br/>
        <w:br/>
        <w:br/>
        <w:br/>
        <w:br/>
        <w:br/>
        <w:br/>
        <w:br/>
        <w:br/>
        <w:br/>
        <w:t>」と、同令別表第二財務諸表第一号表中「Ｉ　流動資産」とあるのは「Ｉ　流動資産（経営安定基金に属する資産を除く。）」と、「ＩＩ　固定資産」とあるのは「ＩＩ　固定資産（経営安定基金に属する資産を除く。）」と、「ＩＩＩ　繰延資産」とあるのは「</w:t>
        <w:br/>
        <w:br/>
        <w:br/>
        <w:br/>
        <w:t>ＩＩの２　経営安定基金資産</w:t>
        <w:br/>
        <w:br/>
        <w:br/>
        <w:br/>
        <w:br/>
        <w:t>Ａ　流動資産</w:t>
        <w:br/>
        <w:br/>
        <w:br/>
        <w:br/>
        <w:br/>
        <w:br/>
        <w:br/>
        <w:br/>
        <w:br/>
        <w:br/>
        <w:br/>
        <w:br/>
        <w:br/>
        <w:br/>
        <w:br/>
        <w:br/>
        <w:br/>
        <w:t>１　現金及び預金</w:t>
        <w:br/>
        <w:br/>
        <w:br/>
        <w:t>ｘｘｘ</w:t>
        <w:br/>
        <w:br/>
        <w:br/>
        <w:br/>
        <w:br/>
        <w:br/>
        <w:br/>
        <w:br/>
        <w:br/>
        <w:br/>
        <w:br/>
        <w:br/>
        <w:br/>
        <w:t>２　短期貸付金</w:t>
        <w:br/>
        <w:br/>
        <w:br/>
        <w:t>ｘｘｘ</w:t>
        <w:br/>
        <w:br/>
        <w:br/>
        <w:br/>
        <w:br/>
        <w:br/>
        <w:br/>
        <w:br/>
        <w:br/>
        <w:br/>
        <w:br/>
        <w:br/>
        <w:br/>
        <w:t>３　有価証券</w:t>
        <w:br/>
        <w:br/>
        <w:br/>
        <w:t>ｘｘｘ</w:t>
        <w:br/>
        <w:br/>
        <w:br/>
        <w:t>ｘｘｘ</w:t>
        <w:br/>
        <w:br/>
        <w:br/>
        <w:br/>
        <w:br/>
        <w:br/>
        <w:br/>
        <w:br/>
        <w:br/>
        <w:t>Ｂ　投資その他の資産</w:t>
        <w:br/>
        <w:br/>
        <w:br/>
        <w:br/>
        <w:br/>
        <w:br/>
        <w:br/>
        <w:br/>
        <w:br/>
        <w:br/>
        <w:br/>
        <w:br/>
        <w:br/>
        <w:br/>
        <w:br/>
        <w:br/>
        <w:br/>
        <w:t>１　投資有価証券</w:t>
        <w:br/>
        <w:br/>
        <w:br/>
        <w:t>ｘｘｘ</w:t>
        <w:br/>
        <w:br/>
        <w:br/>
        <w:br/>
        <w:br/>
        <w:br/>
        <w:br/>
        <w:br/>
        <w:br/>
        <w:br/>
        <w:br/>
        <w:br/>
        <w:br/>
        <w:t>２　長期貸付金</w:t>
        <w:br/>
        <w:br/>
        <w:br/>
        <w:t>ｘｘｘ</w:t>
        <w:br/>
        <w:br/>
        <w:br/>
        <w:br/>
        <w:br/>
        <w:br/>
        <w:br/>
        <w:br/>
        <w:br/>
        <w:br/>
        <w:br/>
        <w:br/>
        <w:br/>
        <w:t>３　その他の投資等</w:t>
        <w:br/>
        <w:br/>
        <w:br/>
        <w:t>ｘｘｘ</w:t>
        <w:br/>
        <w:br/>
        <w:br/>
        <w:t>ｘｘｘ</w:t>
        <w:br/>
        <w:br/>
        <w:br/>
        <w:br/>
        <w:br/>
        <w:br/>
        <w:br/>
        <w:br/>
        <w:br/>
        <w:t>Ｃ　その他の資産</w:t>
        <w:br/>
        <w:br/>
        <w:br/>
        <w:br/>
        <w:br/>
        <w:br/>
        <w:br/>
        <w:t>ｘｘｘ</w:t>
        <w:br/>
        <w:br/>
        <w:br/>
        <w:br/>
        <w:br/>
        <w:br/>
        <w:br/>
        <w:br/>
        <w:br/>
        <w:t>経営安定基金資産合計</w:t>
        <w:br/>
        <w:br/>
        <w:br/>
        <w:br/>
        <w:br/>
        <w:br/>
        <w:br/>
        <w:br/>
        <w:br/>
        <w:br/>
        <w:br/>
        <w:t>ｘｘｘ</w:t>
        <w:br/>
        <w:br/>
        <w:br/>
        <w:br/>
        <w:br/>
        <w:t>ＩＩＩ　繰延資産</w:t>
        <w:br/>
        <w:br/>
        <w:br/>
        <w:br/>
        <w:t>」と、「ＶＩＩＩ　評価・換算差額等」とあるのは「</w:t>
        <w:br/>
        <w:br/>
        <w:t>ＶＩＩの2</w:t>
        <w:br/>
        <w:br/>
        <w:t>経営安定基金　×××</w:t>
        <w:br/>
        <w:br/>
        <w:br/>
        <w:br/>
        <w:t>ＶＩＩの３</w:t>
        <w:br/>
        <w:br/>
        <w:t>経営安定基金評価差額金　×××</w:t>
        <w:br/>
        <w:br/>
        <w:br/>
        <w:br/>
        <w:t>ＶＩＩＩ</w:t>
        <w:br/>
        <w:br/>
        <w:t>評価・換算差額等</w:t>
        <w:br/>
        <w:br/>
        <w:br/>
        <w:t>」と、同令別表第二財務諸表第二号表中「ＩＩＩ　営業外収益」とあるのは「ＩＩＩ　一般営業外収益」と、「ＩＶ　営業外費用」とあるのは「ＩＶ　一般営業外費用」と、「</w:t>
        <w:br/>
        <w:t xml:space="preserve">　　　経常利益（又は経常損失）　×××</w:t>
        <w:br/>
        <w:t>」とあるのは「</w:t>
        <w:br/>
        <w:br/>
        <w:br/>
        <w:br/>
        <w:t>ＩＶの２　経営安定基金運用収益</w:t>
        <w:br/>
        <w:br/>
        <w:br/>
        <w:br/>
        <w:br/>
        <w:t>１　経営安定基金運用収入</w:t>
        <w:br/>
        <w:br/>
        <w:br/>
        <w:br/>
        <w:br/>
        <w:br/>
        <w:br/>
        <w:br/>
        <w:br/>
        <w:br/>
        <w:br/>
        <w:br/>
        <w:br/>
        <w:br/>
        <w:br/>
        <w:br/>
        <w:br/>
        <w:t>（１）　受取利息</w:t>
        <w:br/>
        <w:br/>
        <w:br/>
        <w:t>ｘｘｘ</w:t>
        <w:br/>
        <w:br/>
        <w:br/>
        <w:br/>
        <w:br/>
        <w:br/>
        <w:br/>
        <w:br/>
        <w:br/>
        <w:br/>
        <w:br/>
        <w:br/>
        <w:br/>
        <w:t>（２）　有価証券利息</w:t>
        <w:br/>
        <w:br/>
        <w:br/>
        <w:t>ｘｘｘ</w:t>
        <w:br/>
        <w:br/>
        <w:br/>
        <w:br/>
        <w:br/>
        <w:br/>
        <w:br/>
        <w:br/>
        <w:br/>
        <w:br/>
        <w:br/>
        <w:br/>
        <w:br/>
        <w:t>（３）　受取配当金</w:t>
        <w:br/>
        <w:br/>
        <w:br/>
        <w:t>ｘｘｘ</w:t>
        <w:br/>
        <w:br/>
        <w:br/>
        <w:br/>
        <w:br/>
        <w:br/>
        <w:br/>
        <w:br/>
        <w:br/>
        <w:br/>
        <w:br/>
        <w:br/>
        <w:br/>
        <w:t>（４）　有価証券売却益</w:t>
        <w:br/>
        <w:br/>
        <w:br/>
        <w:t>ｘｘｘ</w:t>
        <w:br/>
        <w:br/>
        <w:br/>
        <w:br/>
        <w:br/>
        <w:br/>
        <w:br/>
        <w:br/>
        <w:br/>
        <w:br/>
        <w:br/>
        <w:br/>
        <w:br/>
        <w:t>（５）　雑収入</w:t>
        <w:br/>
        <w:br/>
        <w:br/>
        <w:t>ｘｘｘ</w:t>
        <w:br/>
        <w:br/>
        <w:br/>
        <w:t>ｘｘｘ</w:t>
        <w:br/>
        <w:br/>
        <w:br/>
        <w:br/>
        <w:br/>
        <w:br/>
        <w:br/>
        <w:br/>
        <w:br/>
        <w:t>２　経営安定基金運用費用</w:t>
        <w:br/>
        <w:br/>
        <w:br/>
        <w:br/>
        <w:br/>
        <w:br/>
        <w:br/>
        <w:t>ｘｘｘ</w:t>
        <w:br/>
        <w:br/>
        <w:br/>
        <w:t>ｘｘｘ</w:t>
        <w:br/>
        <w:br/>
        <w:br/>
        <w:br/>
        <w:br/>
        <w:t>経常利益（又は経常損失）</w:t>
        <w:br/>
        <w:br/>
        <w:br/>
        <w:br/>
        <w:br/>
        <w:br/>
        <w:br/>
        <w:br/>
        <w:br/>
        <w:br/>
        <w:br/>
        <w:t>ｘｘｘ</w:t>
        <w:br/>
        <w:br/>
        <w:br/>
        <w:br/>
        <w:t>」と、同令別表第二財務諸表第三号表中「</w:t>
        <w:br/>
        <w:br/>
        <w:br/>
        <w:br/>
        <w:br/>
        <w:br/>
        <w:br/>
        <w:br/>
        <w:t>株主資本</w:t>
        <w:br/>
        <w:br/>
        <w:br/>
        <w:t>評価・換算差額等</w:t>
        <w:br/>
        <w:br/>
        <w:br/>
        <w:t>新株予約権</w:t>
        <w:br/>
        <w:br/>
        <w:br/>
        <w:t>純資産合計</w:t>
        <w:br/>
        <w:br/>
        <w:br/>
        <w:br/>
        <w:br/>
        <w:t>資本金</w:t>
        <w:br/>
        <w:br/>
        <w:br/>
        <w:t>資本剰余金</w:t>
        <w:br/>
        <w:br/>
        <w:br/>
        <w:t>利益剰余金</w:t>
        <w:br/>
        <w:br/>
        <w:br/>
        <w:t>自己株式</w:t>
        <w:br/>
        <w:br/>
        <w:br/>
        <w:t>株主資本合計</w:t>
        <w:br/>
        <w:br/>
        <w:br/>
        <w:t>その他有価証券評価差額金</w:t>
        <w:br/>
        <w:br/>
        <w:br/>
        <w:t>繰延ヘッジ損益</w:t>
        <w:br/>
        <w:br/>
        <w:br/>
        <w:t>土地再評価差額金</w:t>
        <w:br/>
        <w:br/>
        <w:br/>
        <w:t>評価・換算差額等合計</w:t>
        <w:br/>
        <w:br/>
        <w:br/>
        <w:br/>
        <w:br/>
        <w:t>資本準備金</w:t>
        <w:br/>
        <w:br/>
        <w:br/>
        <w:t>その他資本剰余金</w:t>
        <w:br/>
        <w:br/>
        <w:br/>
        <w:t>資本剰余金合計</w:t>
        <w:br/>
        <w:br/>
        <w:br/>
        <w:t>利益準備金</w:t>
        <w:br/>
        <w:br/>
        <w:br/>
        <w:t>その他利益剰余金</w:t>
        <w:br/>
        <w:br/>
        <w:br/>
        <w:t>利益剰余金合計</w:t>
        <w:br/>
        <w:br/>
        <w:br/>
        <w:br/>
        <w:br/>
        <w:t>（何）積立金</w:t>
        <w:br/>
        <w:br/>
        <w:br/>
        <w:t>繰越利益剰余金</w:t>
        <w:br/>
        <w:br/>
        <w:br/>
        <w:br/>
        <w:br/>
        <w:t>前期末残高</w:t>
        <w:br/>
        <w:br/>
        <w:br/>
        <w:t>ＸＸＸ</w:t>
        <w:br/>
        <w:br/>
        <w:br/>
        <w:t>ＸＸＸ</w:t>
        <w:br/>
        <w:br/>
        <w:br/>
        <w:t>ＸＸＸ</w:t>
        <w:br/>
        <w:br/>
        <w:br/>
        <w:t>ＸＸＸ</w:t>
        <w:br/>
        <w:br/>
        <w:br/>
        <w:t>ＸＸＸ</w:t>
        <w:br/>
        <w:br/>
        <w:br/>
        <w:t>ＸＸＸ</w:t>
        <w:br/>
        <w:br/>
        <w:br/>
        <w:t>ＸＸＸ</w:t>
        <w:br/>
        <w:br/>
        <w:br/>
        <w:t>ＸＸＸ</w:t>
        <w:br/>
        <w:br/>
        <w:br/>
        <w:t>△ＸＸＸ</w:t>
        <w:br/>
        <w:br/>
        <w:br/>
        <w:t>ＸＸＸ</w:t>
        <w:br/>
        <w:br/>
        <w:br/>
        <w:t>ＸＸＸ</w:t>
        <w:br/>
        <w:br/>
        <w:br/>
        <w:t>ＸＸＸ</w:t>
        <w:br/>
        <w:br/>
        <w:br/>
        <w:t>ＸＸＸ</w:t>
        <w:br/>
        <w:br/>
        <w:br/>
        <w:t>ＸＸＸ</w:t>
        <w:br/>
        <w:br/>
        <w:br/>
        <w:t>ＸＸＸ</w:t>
        <w:br/>
        <w:br/>
        <w:br/>
        <w:t>ＸＸＸ</w:t>
        <w:br/>
        <w:br/>
        <w:br/>
        <w:br/>
        <w:br/>
        <w:t>当期変動額</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t>新株の発行</w:t>
        <w:br/>
        <w:br/>
        <w:br/>
        <w:t>ＸＸＸ</w:t>
        <w:br/>
        <w:br/>
        <w:br/>
        <w:t>ＸＸＸ</w:t>
        <w:br/>
        <w:br/>
        <w:br/>
        <w:br/>
        <w:br/>
        <w:br/>
        <w:br/>
        <w:t>ＸＸＸ</w:t>
        <w:br/>
        <w:br/>
        <w:br/>
        <w:br/>
        <w:br/>
        <w:br/>
        <w:br/>
        <w:br/>
        <w:br/>
        <w:br/>
        <w:br/>
        <w:br/>
        <w:br/>
        <w:br/>
        <w:br/>
        <w:br/>
        <w:br/>
        <w:br/>
        <w:br/>
        <w:br/>
        <w:br/>
        <w:br/>
        <w:br/>
        <w:t>ＸＸＸ</w:t>
        <w:br/>
        <w:br/>
        <w:br/>
        <w:br/>
        <w:br/>
        <w:br/>
        <w:br/>
        <w:br/>
        <w:br/>
        <w:br/>
        <w:br/>
        <w:br/>
        <w:br/>
        <w:br/>
        <w:br/>
        <w:br/>
        <w:br/>
        <w:br/>
        <w:br/>
        <w:br/>
        <w:br/>
        <w:br/>
        <w:br/>
        <w:t>ＸＸＸ</w:t>
        <w:br/>
        <w:br/>
        <w:br/>
        <w:br/>
        <w:br/>
        <w:t>剰余金の配当</w:t>
        <w:br/>
        <w:br/>
        <w:br/>
        <w:br/>
        <w:br/>
        <w:br/>
        <w:br/>
        <w:br/>
        <w:br/>
        <w:br/>
        <w:br/>
        <w:br/>
        <w:br/>
        <w:br/>
        <w:br/>
        <w:br/>
        <w:br/>
        <w:br/>
        <w:br/>
        <w:t>ＸＸＸ</w:t>
        <w:br/>
        <w:br/>
        <w:br/>
        <w:br/>
        <w:br/>
        <w:br/>
        <w:br/>
        <w:t>△ＸＸＸ</w:t>
        <w:br/>
        <w:br/>
        <w:br/>
        <w:t>△ＸＸＸ</w:t>
        <w:br/>
        <w:br/>
        <w:br/>
        <w:br/>
        <w:br/>
        <w:br/>
        <w:br/>
        <w:t>△ＸＸＸ</w:t>
        <w:br/>
        <w:br/>
        <w:br/>
        <w:br/>
        <w:br/>
        <w:br/>
        <w:br/>
        <w:br/>
        <w:br/>
        <w:br/>
        <w:br/>
        <w:br/>
        <w:br/>
        <w:br/>
        <w:br/>
        <w:br/>
        <w:br/>
        <w:br/>
        <w:br/>
        <w:br/>
        <w:br/>
        <w:br/>
        <w:br/>
        <w:t>△ＸＸＸ</w:t>
        <w:br/>
        <w:br/>
        <w:br/>
        <w:br/>
        <w:br/>
        <w:t>当期純利益</w:t>
        <w:br/>
        <w:br/>
        <w:br/>
        <w:br/>
        <w:br/>
        <w:br/>
        <w:br/>
        <w:br/>
        <w:br/>
        <w:br/>
        <w:br/>
        <w:br/>
        <w:br/>
        <w:br/>
        <w:br/>
        <w:br/>
        <w:br/>
        <w:br/>
        <w:br/>
        <w:br/>
        <w:br/>
        <w:br/>
        <w:br/>
        <w:br/>
        <w:br/>
        <w:br/>
        <w:br/>
        <w:t>ＸＸＸ</w:t>
        <w:br/>
        <w:br/>
        <w:br/>
        <w:t>ＸＸＸ</w:t>
        <w:br/>
        <w:br/>
        <w:br/>
        <w:br/>
        <w:br/>
        <w:br/>
        <w:br/>
        <w:t>ＸＸＸ</w:t>
        <w:br/>
        <w:br/>
        <w:br/>
        <w:br/>
        <w:br/>
        <w:br/>
        <w:br/>
        <w:br/>
        <w:br/>
        <w:br/>
        <w:br/>
        <w:br/>
        <w:br/>
        <w:br/>
        <w:br/>
        <w:br/>
        <w:br/>
        <w:br/>
        <w:br/>
        <w:br/>
        <w:br/>
        <w:br/>
        <w:br/>
        <w:t>ＸＸＸ</w:t>
        <w:br/>
        <w:br/>
        <w:br/>
        <w:br/>
        <w:br/>
        <w:t>自己株式の処分</w:t>
        <w:br/>
        <w:br/>
        <w:br/>
        <w:br/>
        <w:br/>
        <w:br/>
        <w:br/>
        <w:br/>
        <w:br/>
        <w:br/>
        <w:br/>
        <w:br/>
        <w:br/>
        <w:br/>
        <w:br/>
        <w:br/>
        <w:br/>
        <w:br/>
        <w:br/>
        <w:br/>
        <w:br/>
        <w:br/>
        <w:br/>
        <w:br/>
        <w:br/>
        <w:br/>
        <w:br/>
        <w:br/>
        <w:br/>
        <w:br/>
        <w:br/>
        <w:br/>
        <w:br/>
        <w:br/>
        <w:br/>
        <w:t>ＸＸＸ</w:t>
        <w:br/>
        <w:br/>
        <w:br/>
        <w:t>ＸＸＸ</w:t>
        <w:br/>
        <w:br/>
        <w:br/>
        <w:br/>
        <w:br/>
        <w:br/>
        <w:br/>
        <w:br/>
        <w:br/>
        <w:br/>
        <w:br/>
        <w:br/>
        <w:br/>
        <w:br/>
        <w:br/>
        <w:br/>
        <w:br/>
        <w:br/>
        <w:br/>
        <w:br/>
        <w:br/>
        <w:br/>
        <w:br/>
        <w:t>ＸＸＸ</w:t>
        <w:br/>
        <w:br/>
        <w:br/>
        <w:br/>
        <w:br/>
        <w:t>ＸＸＸＸＸ</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t>株主資本以外の項目の当期変動額（純額）</w:t>
        <w:br/>
        <w:br/>
        <w:br/>
        <w:br/>
        <w:br/>
        <w:br/>
        <w:br/>
        <w:br/>
        <w:br/>
        <w:br/>
        <w:br/>
        <w:br/>
        <w:br/>
        <w:br/>
        <w:br/>
        <w:br/>
        <w:br/>
        <w:br/>
        <w:br/>
        <w:br/>
        <w:br/>
        <w:br/>
        <w:br/>
        <w:br/>
        <w:br/>
        <w:br/>
        <w:br/>
        <w:br/>
        <w:br/>
        <w:br/>
        <w:br/>
        <w:br/>
        <w:br/>
        <w:br/>
        <w:br/>
        <w:br/>
        <w:br/>
        <w:br/>
        <w:br/>
        <w:br/>
        <w:br/>
        <w:br/>
        <w:br/>
        <w:t>ＸＸＸ</w:t>
        <w:br/>
        <w:br/>
        <w:br/>
        <w:t>ＸＸＸ</w:t>
        <w:br/>
        <w:br/>
        <w:br/>
        <w:t>ＸＸＸ</w:t>
        <w:br/>
        <w:br/>
        <w:br/>
        <w:t>ＸＸＸ</w:t>
        <w:br/>
        <w:br/>
        <w:br/>
        <w:t>ＸＸＸ</w:t>
        <w:br/>
        <w:br/>
        <w:br/>
        <w:t>ＸＸＸ</w:t>
        <w:br/>
        <w:br/>
        <w:br/>
        <w:br/>
        <w:br/>
        <w:t>当期変動額合計</w:t>
        <w:br/>
        <w:br/>
        <w:br/>
        <w:t>ＸＸＸ</w:t>
        <w:br/>
        <w:br/>
        <w:br/>
        <w:t>ＸＸＸ</w:t>
        <w:br/>
        <w:br/>
        <w:br/>
        <w:t>―</w:t>
        <w:br/>
        <w:br/>
        <w:br/>
        <w:t>ＸＸＸ</w:t>
        <w:br/>
        <w:br/>
        <w:br/>
        <w:t>ＸＸＸ</w:t>
        <w:br/>
        <w:br/>
        <w:br/>
        <w:t>―</w:t>
        <w:br/>
        <w:br/>
        <w:br/>
        <w:t>ＸＸＸ</w:t>
        <w:br/>
        <w:br/>
        <w:br/>
        <w:t>ＸＸＸ</w:t>
        <w:br/>
        <w:br/>
        <w:br/>
        <w:t>ＸＸＸ</w:t>
        <w:br/>
        <w:br/>
        <w:br/>
        <w:t>ＸＸＸ</w:t>
        <w:br/>
        <w:br/>
        <w:br/>
        <w:t>ＸＸＸ</w:t>
        <w:br/>
        <w:br/>
        <w:br/>
        <w:t>ＸＸＸ</w:t>
        <w:br/>
        <w:br/>
        <w:br/>
        <w:t>ＸＸＸ</w:t>
        <w:br/>
        <w:br/>
        <w:br/>
        <w:t>ＸＸＸ</w:t>
        <w:br/>
        <w:br/>
        <w:br/>
        <w:t>ＸＸＸ</w:t>
        <w:br/>
        <w:br/>
        <w:br/>
        <w:t>ＸＸＸ</w:t>
        <w:br/>
        <w:br/>
        <w:br/>
        <w:br/>
        <w:br/>
        <w:t>当期末残高</w:t>
        <w:br/>
        <w:br/>
        <w:br/>
        <w:t>ＸＸＸ</w:t>
        <w:br/>
        <w:br/>
        <w:br/>
        <w:t>ＸＸＸ</w:t>
        <w:br/>
        <w:br/>
        <w:br/>
        <w:t>ＸＸＸ</w:t>
        <w:br/>
        <w:br/>
        <w:br/>
        <w:t>ＸＸＸ</w:t>
        <w:br/>
        <w:br/>
        <w:br/>
        <w:t>ＸＸＸ</w:t>
        <w:br/>
        <w:br/>
        <w:br/>
        <w:t>ＸＸＸ</w:t>
        <w:br/>
        <w:br/>
        <w:br/>
        <w:t>ＸＸＸ</w:t>
        <w:br/>
        <w:br/>
        <w:br/>
        <w:t>ＸＸＸ</w:t>
        <w:br/>
        <w:br/>
        <w:br/>
        <w:t>△ＸＸＸ</w:t>
        <w:br/>
        <w:br/>
        <w:br/>
        <w:t>ＸＸＸ</w:t>
        <w:br/>
        <w:br/>
        <w:br/>
        <w:t>ＸＸＸ</w:t>
        <w:br/>
        <w:br/>
        <w:br/>
        <w:t>ＸＸＸ</w:t>
        <w:br/>
        <w:br/>
        <w:br/>
        <w:t>ＸＸＸ</w:t>
        <w:br/>
        <w:br/>
        <w:br/>
        <w:t>ＸＸＸ</w:t>
        <w:br/>
        <w:br/>
        <w:br/>
        <w:t>ＸＸＸ</w:t>
        <w:br/>
        <w:br/>
        <w:br/>
        <w:t>ＸＸＸ</w:t>
        <w:br/>
        <w:br/>
        <w:br/>
        <w:br/>
        <w:t>」とあるのは「</w:t>
        <w:br/>
        <w:br/>
        <w:br/>
        <w:br/>
        <w:br/>
        <w:br/>
        <w:br/>
        <w:br/>
        <w:t>株主資本</w:t>
        <w:br/>
        <w:br/>
        <w:br/>
        <w:t>経営安定基金</w:t>
        <w:br/>
        <w:br/>
        <w:br/>
        <w:t>経営安定基金評価差額金</w:t>
        <w:br/>
        <w:br/>
        <w:br/>
        <w:t>評価・換算差額等</w:t>
        <w:br/>
        <w:br/>
        <w:br/>
        <w:t>新株予約権</w:t>
        <w:br/>
        <w:br/>
        <w:br/>
        <w:t>純資産合計</w:t>
        <w:br/>
        <w:br/>
        <w:br/>
        <w:br/>
        <w:br/>
        <w:t>資本金</w:t>
        <w:br/>
        <w:br/>
        <w:br/>
        <w:t>資本剰余金</w:t>
        <w:br/>
        <w:br/>
        <w:br/>
        <w:t>利益剰余金</w:t>
        <w:br/>
        <w:br/>
        <w:br/>
        <w:t>自己株式</w:t>
        <w:br/>
        <w:br/>
        <w:br/>
        <w:t>株主資本合計</w:t>
        <w:br/>
        <w:br/>
        <w:br/>
        <w:t>その他有価証券評価差額金</w:t>
        <w:br/>
        <w:br/>
        <w:br/>
        <w:t>繰延ヘッジ損益</w:t>
        <w:br/>
        <w:br/>
        <w:br/>
        <w:t>土地再評価差額金</w:t>
        <w:br/>
        <w:br/>
        <w:br/>
        <w:t>評価・換算差額等合計</w:t>
        <w:br/>
        <w:br/>
        <w:br/>
        <w:br/>
        <w:br/>
        <w:t>資本準備金</w:t>
        <w:br/>
        <w:br/>
        <w:br/>
        <w:t>その他資本剰余金</w:t>
        <w:br/>
        <w:br/>
        <w:br/>
        <w:t>資本剰余金合計</w:t>
        <w:br/>
        <w:br/>
        <w:br/>
        <w:t>利益準備金</w:t>
        <w:br/>
        <w:br/>
        <w:br/>
        <w:t>その他利益剰余金</w:t>
        <w:br/>
        <w:br/>
        <w:br/>
        <w:t>利益剰余金合計</w:t>
        <w:br/>
        <w:br/>
        <w:br/>
        <w:br/>
        <w:br/>
        <w:t>（何）積立金</w:t>
        <w:br/>
        <w:br/>
        <w:br/>
        <w:t>繰越利益剰余金</w:t>
        <w:br/>
        <w:br/>
        <w:br/>
        <w:br/>
        <w:br/>
        <w:t>前期末残高</w:t>
        <w:br/>
        <w:br/>
        <w:br/>
        <w:t>ＸＸＸ</w:t>
        <w:br/>
        <w:br/>
        <w:br/>
        <w:t>ＸＸＸ</w:t>
        <w:br/>
        <w:br/>
        <w:br/>
        <w:t>ＸＸＸ</w:t>
        <w:br/>
        <w:br/>
        <w:br/>
        <w:t>ＸＸＸ</w:t>
        <w:br/>
        <w:br/>
        <w:br/>
        <w:t>ＸＸＸ</w:t>
        <w:br/>
        <w:br/>
        <w:br/>
        <w:t>ＸＸＸ</w:t>
        <w:br/>
        <w:br/>
        <w:br/>
        <w:t>ＸＸＸ</w:t>
        <w:br/>
        <w:br/>
        <w:br/>
        <w:t>ＸＸＸ</w:t>
        <w:br/>
        <w:br/>
        <w:br/>
        <w:t>△ＸＸＸ</w:t>
        <w:br/>
        <w:br/>
        <w:br/>
        <w:t>ＸＸＸ</w:t>
        <w:br/>
        <w:br/>
        <w:br/>
        <w:br/>
        <w:br/>
        <w:br/>
        <w:br/>
        <w:br/>
        <w:br/>
        <w:br/>
        <w:br/>
        <w:t>ＸＸＸ</w:t>
        <w:br/>
        <w:br/>
        <w:br/>
        <w:t>ＸＸＸ</w:t>
        <w:br/>
        <w:br/>
        <w:br/>
        <w:t>ＸＸＸ</w:t>
        <w:br/>
        <w:br/>
        <w:br/>
        <w:t>ＸＸＸ</w:t>
        <w:br/>
        <w:br/>
        <w:br/>
        <w:t>ＸＸＸ</w:t>
        <w:br/>
        <w:br/>
        <w:br/>
        <w:t>ＸＸＸ</w:t>
        <w:br/>
        <w:br/>
        <w:br/>
        <w:br/>
        <w:br/>
        <w:t>当期変動額</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新株の発行</w:t>
        <w:br/>
        <w:br/>
        <w:br/>
        <w:t>ＸＸＸ</w:t>
        <w:br/>
        <w:br/>
        <w:br/>
        <w:t>ＸＸＸ</w:t>
        <w:br/>
        <w:br/>
        <w:br/>
        <w:br/>
        <w:br/>
        <w:br/>
        <w:br/>
        <w:t>ＸＸＸ</w:t>
        <w:br/>
        <w:br/>
        <w:br/>
        <w:br/>
        <w:br/>
        <w:br/>
        <w:br/>
        <w:br/>
        <w:br/>
        <w:br/>
        <w:br/>
        <w:br/>
        <w:br/>
        <w:br/>
        <w:br/>
        <w:br/>
        <w:br/>
        <w:br/>
        <w:br/>
        <w:br/>
        <w:br/>
        <w:br/>
        <w:br/>
        <w:t>ＸＸＸ</w:t>
        <w:br/>
        <w:br/>
        <w:br/>
        <w:br/>
        <w:br/>
        <w:br/>
        <w:br/>
        <w:br/>
        <w:br/>
        <w:br/>
        <w:br/>
        <w:br/>
        <w:br/>
        <w:br/>
        <w:br/>
        <w:br/>
        <w:br/>
        <w:br/>
        <w:br/>
        <w:br/>
        <w:br/>
        <w:br/>
        <w:br/>
        <w:br/>
        <w:br/>
        <w:br/>
        <w:br/>
        <w:br/>
        <w:br/>
        <w:br/>
        <w:br/>
        <w:t>ＸＸＸ</w:t>
        <w:br/>
        <w:br/>
        <w:br/>
        <w:br/>
        <w:br/>
        <w:t>剰余金の配当</w:t>
        <w:br/>
        <w:br/>
        <w:br/>
        <w:br/>
        <w:br/>
        <w:br/>
        <w:br/>
        <w:br/>
        <w:br/>
        <w:br/>
        <w:br/>
        <w:br/>
        <w:br/>
        <w:br/>
        <w:br/>
        <w:br/>
        <w:br/>
        <w:br/>
        <w:br/>
        <w:t>ＸＸＸ</w:t>
        <w:br/>
        <w:br/>
        <w:br/>
        <w:br/>
        <w:br/>
        <w:br/>
        <w:br/>
        <w:t>△ＸＸＸ</w:t>
        <w:br/>
        <w:br/>
        <w:br/>
        <w:t>△ＸＸＸ</w:t>
        <w:br/>
        <w:br/>
        <w:br/>
        <w:br/>
        <w:br/>
        <w:br/>
        <w:br/>
        <w:t>△ＸＸＸ</w:t>
        <w:br/>
        <w:br/>
        <w:br/>
        <w:br/>
        <w:br/>
        <w:br/>
        <w:br/>
        <w:br/>
        <w:br/>
        <w:br/>
        <w:br/>
        <w:br/>
        <w:br/>
        <w:br/>
        <w:br/>
        <w:br/>
        <w:br/>
        <w:br/>
        <w:br/>
        <w:br/>
        <w:br/>
        <w:br/>
        <w:br/>
        <w:br/>
        <w:br/>
        <w:br/>
        <w:br/>
        <w:br/>
        <w:br/>
        <w:br/>
        <w:br/>
        <w:t>△ＸＸＸ</w:t>
        <w:br/>
        <w:br/>
        <w:br/>
        <w:br/>
        <w:br/>
        <w:t>当期純利益</w:t>
        <w:br/>
        <w:br/>
        <w:br/>
        <w:br/>
        <w:br/>
        <w:br/>
        <w:br/>
        <w:br/>
        <w:br/>
        <w:br/>
        <w:br/>
        <w:br/>
        <w:br/>
        <w:br/>
        <w:br/>
        <w:br/>
        <w:br/>
        <w:br/>
        <w:br/>
        <w:br/>
        <w:br/>
        <w:br/>
        <w:br/>
        <w:br/>
        <w:br/>
        <w:br/>
        <w:br/>
        <w:t>ＸＸＸ</w:t>
        <w:br/>
        <w:br/>
        <w:br/>
        <w:t>ＸＸＸ</w:t>
        <w:br/>
        <w:br/>
        <w:br/>
        <w:br/>
        <w:br/>
        <w:br/>
        <w:br/>
        <w:t>ＸＸＸ</w:t>
        <w:br/>
        <w:br/>
        <w:br/>
        <w:br/>
        <w:br/>
        <w:br/>
        <w:br/>
        <w:br/>
        <w:br/>
        <w:br/>
        <w:br/>
        <w:br/>
        <w:br/>
        <w:br/>
        <w:br/>
        <w:br/>
        <w:br/>
        <w:br/>
        <w:br/>
        <w:br/>
        <w:br/>
        <w:br/>
        <w:br/>
        <w:br/>
        <w:br/>
        <w:br/>
        <w:br/>
        <w:br/>
        <w:br/>
        <w:br/>
        <w:br/>
        <w:t>ＸＸＸ</w:t>
        <w:br/>
        <w:br/>
        <w:br/>
        <w:br/>
        <w:br/>
        <w:t>自己株式の処分</w:t>
        <w:br/>
        <w:br/>
        <w:br/>
        <w:br/>
        <w:br/>
        <w:br/>
        <w:br/>
        <w:br/>
        <w:br/>
        <w:br/>
        <w:br/>
        <w:br/>
        <w:br/>
        <w:br/>
        <w:br/>
        <w:br/>
        <w:br/>
        <w:br/>
        <w:br/>
        <w:br/>
        <w:br/>
        <w:br/>
        <w:br/>
        <w:br/>
        <w:br/>
        <w:br/>
        <w:br/>
        <w:br/>
        <w:br/>
        <w:br/>
        <w:br/>
        <w:br/>
        <w:br/>
        <w:br/>
        <w:br/>
        <w:t>ＸＸＸ</w:t>
        <w:br/>
        <w:br/>
        <w:br/>
        <w:t>ＸＸＸ</w:t>
        <w:br/>
        <w:br/>
        <w:br/>
        <w:br/>
        <w:br/>
        <w:br/>
        <w:br/>
        <w:br/>
        <w:br/>
        <w:br/>
        <w:br/>
        <w:br/>
        <w:br/>
        <w:br/>
        <w:br/>
        <w:br/>
        <w:br/>
        <w:br/>
        <w:br/>
        <w:br/>
        <w:br/>
        <w:br/>
        <w:br/>
        <w:br/>
        <w:br/>
        <w:br/>
        <w:br/>
        <w:br/>
        <w:br/>
        <w:br/>
        <w:br/>
        <w:t>ＸＸＸ</w:t>
        <w:br/>
        <w:br/>
        <w:br/>
        <w:br/>
        <w:br/>
        <w:t>経営安定基金戻入額（又は経営安定基金繰入額）</w:t>
        <w:br/>
        <w:br/>
        <w:br/>
        <w:br/>
        <w:br/>
        <w:br/>
        <w:br/>
        <w:br/>
        <w:br/>
        <w:br/>
        <w:br/>
        <w:br/>
        <w:br/>
        <w:br/>
        <w:br/>
        <w:br/>
        <w:br/>
        <w:br/>
        <w:br/>
        <w:br/>
        <w:br/>
        <w:br/>
        <w:br/>
        <w:br/>
        <w:br/>
        <w:br/>
        <w:br/>
        <w:br/>
        <w:br/>
        <w:br/>
        <w:br/>
        <w:br/>
        <w:br/>
        <w:br/>
        <w:br/>
        <w:br/>
        <w:br/>
        <w:br/>
        <w:br/>
        <w:br/>
        <w:br/>
        <w:br/>
        <w:br/>
        <w:t>ＸＸＸ</w:t>
        <w:br/>
        <w:br/>
        <w:br/>
        <w:br/>
        <w:br/>
        <w:br/>
        <w:br/>
        <w:br/>
        <w:br/>
        <w:br/>
        <w:br/>
        <w:br/>
        <w:br/>
        <w:br/>
        <w:br/>
        <w:br/>
        <w:br/>
        <w:br/>
        <w:br/>
        <w:br/>
        <w:br/>
        <w:br/>
        <w:br/>
        <w:br/>
        <w:br/>
        <w:br/>
        <w:br/>
        <w:br/>
        <w:br/>
        <w:br/>
        <w:br/>
        <w:br/>
        <w:br/>
        <w:t>ＸＸＸＸＸ</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株主資本以外の項目の当期変動額（純額）</w:t>
        <w:br/>
        <w:br/>
        <w:br/>
        <w:br/>
        <w:br/>
        <w:br/>
        <w:br/>
        <w:br/>
        <w:br/>
        <w:br/>
        <w:br/>
        <w:br/>
        <w:br/>
        <w:br/>
        <w:br/>
        <w:br/>
        <w:br/>
        <w:br/>
        <w:br/>
        <w:br/>
        <w:br/>
        <w:br/>
        <w:br/>
        <w:br/>
        <w:br/>
        <w:br/>
        <w:br/>
        <w:br/>
        <w:br/>
        <w:br/>
        <w:br/>
        <w:br/>
        <w:br/>
        <w:br/>
        <w:br/>
        <w:br/>
        <w:br/>
        <w:br/>
        <w:br/>
        <w:br/>
        <w:br/>
        <w:br/>
        <w:br/>
        <w:br/>
        <w:br/>
        <w:br/>
        <w:br/>
        <w:t>ＸＸＸ</w:t>
        <w:br/>
        <w:br/>
        <w:br/>
        <w:t>ＸＸＸ</w:t>
        <w:br/>
        <w:br/>
        <w:br/>
        <w:t>ＸＸＸ</w:t>
        <w:br/>
        <w:br/>
        <w:br/>
        <w:t>ＸＸＸ</w:t>
        <w:br/>
        <w:br/>
        <w:br/>
        <w:t>ＸＸＸ</w:t>
        <w:br/>
        <w:br/>
        <w:br/>
        <w:t>ＸＸＸ</w:t>
        <w:br/>
        <w:br/>
        <w:br/>
        <w:t>ＸＸＸ</w:t>
        <w:br/>
        <w:br/>
        <w:br/>
        <w:br/>
        <w:br/>
        <w:t>当期変動額合計</w:t>
        <w:br/>
        <w:br/>
        <w:br/>
        <w:t>ＸＸＸ</w:t>
        <w:br/>
        <w:br/>
        <w:br/>
        <w:t>ＸＸＸ</w:t>
        <w:br/>
        <w:br/>
        <w:br/>
        <w:t>―</w:t>
        <w:br/>
        <w:br/>
        <w:br/>
        <w:t>ＸＸＸ</w:t>
        <w:br/>
        <w:br/>
        <w:br/>
        <w:t>ＸＸＸ</w:t>
        <w:br/>
        <w:br/>
        <w:br/>
        <w:t>―</w:t>
        <w:br/>
        <w:br/>
        <w:br/>
        <w:t>ＸＸＸ</w:t>
        <w:br/>
        <w:br/>
        <w:br/>
        <w:t>ＸＸＸ</w:t>
        <w:br/>
        <w:br/>
        <w:br/>
        <w:t>ＸＸＸ</w:t>
        <w:br/>
        <w:br/>
        <w:br/>
        <w:t>ＸＸＸ</w:t>
        <w:br/>
        <w:br/>
        <w:br/>
        <w:t>ＸＸＸ</w:t>
        <w:br/>
        <w:br/>
        <w:br/>
        <w:t>ＸＸＸ</w:t>
        <w:br/>
        <w:br/>
        <w:br/>
        <w:t>ＸＸＸ</w:t>
        <w:br/>
        <w:br/>
        <w:br/>
        <w:t>ＸＸＸ</w:t>
        <w:br/>
        <w:br/>
        <w:br/>
        <w:t>ＸＸＸ</w:t>
        <w:br/>
        <w:br/>
        <w:br/>
        <w:t>ＸＸＸ</w:t>
        <w:br/>
        <w:br/>
        <w:br/>
        <w:t>ＸＸＸ</w:t>
        <w:br/>
        <w:br/>
        <w:br/>
        <w:t>ＸＸＸ</w:t>
        <w:br/>
        <w:br/>
        <w:br/>
        <w:br/>
        <w:br/>
        <w:t>当期末残高</w:t>
        <w:br/>
        <w:br/>
        <w:br/>
        <w:t>ＸＸＸ</w:t>
        <w:br/>
        <w:br/>
        <w:br/>
        <w:t>ＸＸＸ</w:t>
        <w:br/>
        <w:br/>
        <w:br/>
        <w:t>ＸＸＸ</w:t>
        <w:br/>
        <w:br/>
        <w:br/>
        <w:t>ＸＸＸ</w:t>
        <w:br/>
        <w:br/>
        <w:br/>
        <w:t>ＸＸＸ</w:t>
        <w:br/>
        <w:br/>
        <w:br/>
        <w:t>ＸＸＸ</w:t>
        <w:br/>
        <w:br/>
        <w:br/>
        <w:t>ＸＸＸ</w:t>
        <w:br/>
        <w:br/>
        <w:br/>
        <w:t>ＸＸＸ</w:t>
        <w:br/>
        <w:br/>
        <w:br/>
        <w:t>△ＸＸＸ</w:t>
        <w:br/>
        <w:br/>
        <w:br/>
        <w:t>ＸＸＸ</w:t>
        <w:br/>
        <w:br/>
        <w:br/>
        <w:t>ＸＸＸ</w:t>
        <w:br/>
        <w:br/>
        <w:br/>
        <w:t>ＸＸＸ</w:t>
        <w:br/>
        <w:br/>
        <w:br/>
        <w:t>ＸＸＸ</w:t>
        <w:br/>
        <w:br/>
        <w:br/>
        <w:t>ＸＸＸ</w:t>
        <w:br/>
        <w:br/>
        <w:br/>
        <w:t>ＸＸＸ</w:t>
        <w:br/>
        <w:br/>
        <w:br/>
        <w:t>ＸＸＸ</w:t>
        <w:br/>
        <w:br/>
        <w:br/>
        <w:t>ＸＸＸ</w:t>
        <w:br/>
        <w:br/>
        <w:br/>
        <w:t>ＸＸＸ</w:t>
        <w:br/>
        <w:br/>
        <w:br/>
        <w:br/>
        <w:t>」と、同令別表第二財務諸表第三号表の二中「</w:t>
        <w:br/>
        <w:br/>
        <w:t>（３）</w:t>
        <w:br/>
        <w:br/>
        <w:t>特定都市鉄道整備積立金は、特定都市鉄道整備促進特別措置法第６条第１項及び第２項の規定により指定法人に積み立てていること及び当該指定法人の名称並びに同法第７条の規定により特定都市鉄道工事の工事費の支出に充てること及び当該特定都市鉄道工事の名称。</w:t>
        <w:br/>
        <w:br/>
        <w:br/>
        <w:t>」とあるのは「</w:t>
        <w:br/>
        <w:br/>
        <w:t>（３）</w:t>
        <w:br/>
        <w:br/>
        <w:t>経営安定基金資産につき時価を付すものとした場合（会社計算規則第５条第３項第一号及び同条第６項の場合を除く。）には、その経営安定基金資産の評価差額金は、純資産の部に経営安定基金評価差額金として整理するものとする。</w:t>
        <w:br/>
        <w:br/>
        <w:br/>
        <w:br/>
        <w:t>（４）</w:t>
        <w:br/>
        <w:br/>
        <w:t>特定都市鉄道整備積立金は、特定都市鉄道整備促進特別措置法第６条第１項及び第２項の規定により指定法人に積み立てていること及び当該指定法人の名称並びに同法第７条の規定により特定都市鉄道工事の工事費の支出に充てること及び当該特定都市鉄道工事の名称。</w:t>
        <w:br/>
        <w:br/>
        <w:br/>
        <w:t>」と、「</w:t>
        <w:br/>
        <w:br/>
        <w:t>４</w:t>
        <w:br/>
        <w:br/>
        <w:t>ＩＶ損益計算書に関する注記は、会社計算規則第１０４条に規定する事項のほか、全国新幹線鉄道整備法第１７条第１項の規定による新幹線鉄道大規模改修引当金繰入額及び全国新幹線鉄道整備法施行規則第１４条第１項の規定による新幹線鉄道大規模改修引当金取崩額を計上する場合にあつては、その金額とする。</w:t>
        <w:br/>
        <w:br/>
        <w:br/>
        <w:t>」とあるのは「</w:t>
        <w:br/>
        <w:br/>
        <w:t>４</w:t>
        <w:br/>
        <w:br/>
        <w:t>ＩＶ損益計算書に関する注記は、会社計算規則第１０４条に規定する事項のほか、次に掲げる事項とする。</w:t>
        <w:br/>
        <w:br/>
        <w:br/>
        <w:t>（１）</w:t>
        <w:br/>
        <w:br/>
        <w:t>全国新幹線鉄道整備法第１７条第１項の規定による新幹線鉄道大規模改修引当金繰入額及び全国新幹線鉄道整備法施行規則第１４条第１項の規定による新幹線鉄道大規模改修引当金取崩額を計上する場合にあつては、その金額とする。</w:t>
        <w:br/>
        <w:br/>
        <w:br/>
        <w:br/>
        <w:t>（２）</w:t>
        <w:br/>
        <w:br/>
        <w:t>経営安定基金の運用に要した手数料その他の経営安定基金の運用に要する費用は、経営安定基金運用収入から控除せず、経営安定基金運用費用として整理するものとする。</w:t>
        <w:br/>
        <w:br/>
        <w:br/>
        <w:br/>
        <w:t>」と、同令別表第二財務諸表中「第9号表」とあるのは「</w:t>
        <w:br/>
        <w:br/>
        <w:t>第8号の2表</w:t>
        <w:br/>
        <w:br/>
        <w:br/>
        <w:br/>
        <w:t>経営安定基金資産明細表</w:t>
        <w:br/>
        <w:br/>
        <w:br/>
        <w:t>１</w:t>
        <w:br/>
        <w:br/>
        <w:t>貸付金</w:t>
        <w:br/>
        <w:br/>
        <w:br/>
        <w:br/>
        <w:t xml:space="preserve">　年　月　日から　年　月　日まで</w:t>
        <w:br/>
        <w:br/>
        <w:br/>
        <w:br/>
        <w:br/>
        <w:br/>
        <w:br/>
        <w:t>貸付先名</w:t>
        <w:br/>
        <w:br/>
        <w:br/>
        <w:t>期首残高</w:t>
        <w:br/>
        <w:br/>
        <w:br/>
        <w:t>当期増加額</w:t>
        <w:br/>
        <w:br/>
        <w:br/>
        <w:t>当期減少額</w:t>
        <w:br/>
        <w:br/>
        <w:br/>
        <w:t>期末残高</w:t>
        <w:br/>
        <w:br/>
        <w:br/>
        <w:t>摘要</w:t>
        <w:br/>
        <w:br/>
        <w:br/>
        <w:br/>
        <w:br/>
        <w:t>短期貸付金</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短期貸付金合計</w:t>
        <w:br/>
        <w:br/>
        <w:br/>
        <w:br/>
        <w:br/>
        <w:br/>
        <w:br/>
        <w:br/>
        <w:br/>
        <w:br/>
        <w:br/>
        <w:br/>
        <w:br/>
        <w:br/>
        <w:br/>
        <w:br/>
        <w:br/>
        <w:br/>
        <w:br/>
        <w:br/>
        <w:br/>
        <w:br/>
        <w:br/>
        <w:br/>
        <w:br/>
        <w:t>長期貸付金</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長期貸付金合計</w:t>
        <w:br/>
        <w:br/>
        <w:br/>
        <w:br/>
        <w:br/>
        <w:br/>
        <w:br/>
        <w:br/>
        <w:br/>
        <w:br/>
        <w:br/>
        <w:br/>
        <w:br/>
        <w:br/>
        <w:br/>
        <w:br/>
        <w:br/>
        <w:br/>
        <w:br/>
        <w:br/>
        <w:br/>
        <w:br/>
        <w:br/>
        <w:br/>
        <w:br/>
        <w:t>貸付金合計</w:t>
        <w:br/>
        <w:br/>
        <w:br/>
        <w:br/>
        <w:br/>
        <w:br/>
        <w:br/>
        <w:br/>
        <w:br/>
        <w:br/>
        <w:br/>
        <w:br/>
        <w:br/>
        <w:br/>
        <w:br/>
        <w:br/>
        <w:br/>
        <w:br/>
        <w:br/>
        <w:br/>
        <w:br/>
        <w:br/>
        <w:br/>
        <w:br/>
        <w:br/>
        <w:t>備考</w:t>
        <w:br/>
        <w:br/>
        <w:t>１</w:t>
        <w:br/>
        <w:br/>
        <w:t>長期貸付金にあつては、利率、返済期限等の重要な貸付条件を摘要欄に記載する。</w:t>
        <w:br/>
        <w:br/>
        <w:br/>
        <w:br/>
        <w:t>２</w:t>
        <w:br/>
        <w:br/>
        <w:t>当期増加額及び当期減少額のうち重要なものについては、その理由及び金額を摘要欄に記載する。</w:t>
        <w:br/>
        <w:br/>
        <w:br/>
        <w:br/>
        <w:br/>
        <w:br/>
        <w:br/>
        <w:t>２</w:t>
        <w:br/>
        <w:br/>
        <w:t>有価証券</w:t>
        <w:br/>
        <w:br/>
        <w:br/>
        <w:br/>
        <w:t xml:space="preserve">　年　月　日</w:t>
        <w:br/>
        <w:br/>
        <w:br/>
        <w:br/>
        <w:br/>
        <w:br/>
        <w:br/>
        <w:t>株式</w:t>
        <w:br/>
        <w:br/>
        <w:br/>
        <w:t>銘柄</w:t>
        <w:br/>
        <w:br/>
        <w:br/>
        <w:t>株式数</w:t>
        <w:br/>
        <w:br/>
        <w:br/>
        <w:t>貸借対照表計上額</w:t>
        <w:br/>
        <w:br/>
        <w:br/>
        <w:t>摘要</w:t>
        <w:br/>
        <w:br/>
        <w:br/>
        <w:br/>
        <w:br/>
        <w:br/>
        <w:br/>
        <w:br/>
        <w:br/>
        <w:br/>
        <w:br/>
        <w:br/>
        <w:br/>
        <w:br/>
        <w:br/>
        <w:br/>
        <w:br/>
        <w:br/>
        <w:br/>
        <w:br/>
        <w:br/>
        <w:br/>
        <w:br/>
        <w:br/>
        <w:br/>
        <w:br/>
        <w:br/>
        <w:br/>
        <w:br/>
        <w:br/>
        <w:br/>
        <w:br/>
        <w:br/>
        <w:br/>
        <w:br/>
        <w:br/>
        <w:br/>
        <w:br/>
        <w:br/>
        <w:br/>
        <w:br/>
        <w:t>計</w:t>
        <w:br/>
        <w:br/>
        <w:br/>
        <w:br/>
        <w:br/>
        <w:br/>
        <w:br/>
        <w:br/>
        <w:br/>
        <w:br/>
        <w:br/>
        <w:br/>
        <w:br/>
        <w:br/>
        <w:br/>
        <w:br/>
        <w:br/>
        <w:t>債権</w:t>
        <w:br/>
        <w:br/>
        <w:br/>
        <w:t>銘柄</w:t>
        <w:br/>
        <w:br/>
        <w:br/>
        <w:t>券面総額</w:t>
        <w:br/>
        <w:br/>
        <w:br/>
        <w:t>貸借対照表計上額</w:t>
        <w:br/>
        <w:br/>
        <w:br/>
        <w:t>摘要</w:t>
        <w:br/>
        <w:br/>
        <w:br/>
        <w:br/>
        <w:br/>
        <w:br/>
        <w:br/>
        <w:br/>
        <w:br/>
        <w:br/>
        <w:br/>
        <w:br/>
        <w:br/>
        <w:br/>
        <w:br/>
        <w:br/>
        <w:br/>
        <w:br/>
        <w:br/>
        <w:br/>
        <w:br/>
        <w:br/>
        <w:br/>
        <w:br/>
        <w:br/>
        <w:br/>
        <w:br/>
        <w:br/>
        <w:br/>
        <w:br/>
        <w:br/>
        <w:br/>
        <w:br/>
        <w:br/>
        <w:br/>
        <w:br/>
        <w:br/>
        <w:br/>
        <w:br/>
        <w:br/>
        <w:br/>
        <w:t>計</w:t>
        <w:br/>
        <w:br/>
        <w:br/>
        <w:br/>
        <w:br/>
        <w:br/>
        <w:br/>
        <w:br/>
        <w:br/>
        <w:br/>
        <w:br/>
        <w:br/>
        <w:br/>
        <w:br/>
        <w:br/>
        <w:br/>
        <w:br/>
        <w:t>その他</w:t>
        <w:br/>
        <w:br/>
        <w:br/>
        <w:t>種類</w:t>
        <w:br/>
        <w:br/>
        <w:br/>
        <w:t>投資口数等</w:t>
        <w:br/>
        <w:br/>
        <w:br/>
        <w:t>貸借対照表計上額</w:t>
        <w:br/>
        <w:br/>
        <w:br/>
        <w:t>摘要</w:t>
        <w:br/>
        <w:br/>
        <w:br/>
        <w:br/>
        <w:br/>
        <w:br/>
        <w:br/>
        <w:br/>
        <w:br/>
        <w:br/>
        <w:br/>
        <w:br/>
        <w:br/>
        <w:br/>
        <w:br/>
        <w:br/>
        <w:br/>
        <w:br/>
        <w:br/>
        <w:br/>
        <w:br/>
        <w:br/>
        <w:br/>
        <w:br/>
        <w:br/>
        <w:br/>
        <w:br/>
        <w:br/>
        <w:br/>
        <w:br/>
        <w:br/>
        <w:br/>
        <w:br/>
        <w:br/>
        <w:br/>
        <w:br/>
        <w:br/>
        <w:br/>
        <w:br/>
        <w:br/>
        <w:br/>
        <w:t>計</w:t>
        <w:br/>
        <w:br/>
        <w:br/>
        <w:br/>
        <w:br/>
        <w:br/>
        <w:br/>
        <w:br/>
        <w:br/>
        <w:br/>
        <w:br/>
        <w:br/>
        <w:br/>
        <w:br/>
        <w:br/>
        <w:br/>
        <w:br/>
        <w:t>備考</w:t>
        <w:br/>
        <w:t>貸借対照表計上額については、その算定の基準とした評価方法（時価法、低価法、原価法等）を摘要欄に記載する。</w:t>
        <w:br/>
        <w:br/>
        <w:br/>
        <w:br/>
        <w:br/>
        <w:t>３</w:t>
        <w:br/>
        <w:br/>
        <w:t>投資有価証券</w:t>
        <w:br/>
        <w:br/>
        <w:br/>
        <w:br/>
        <w:t xml:space="preserve">　年　月　日</w:t>
        <w:br/>
        <w:br/>
        <w:br/>
        <w:br/>
        <w:br/>
        <w:br/>
        <w:br/>
        <w:t>株式</w:t>
        <w:br/>
        <w:br/>
        <w:br/>
        <w:t>銘柄</w:t>
        <w:br/>
        <w:br/>
        <w:br/>
        <w:t>株式数</w:t>
        <w:br/>
        <w:br/>
        <w:br/>
        <w:t>貸借対照表計上額</w:t>
        <w:br/>
        <w:br/>
        <w:br/>
        <w:t>摘要</w:t>
        <w:br/>
        <w:br/>
        <w:br/>
        <w:br/>
        <w:br/>
        <w:br/>
        <w:br/>
        <w:br/>
        <w:br/>
        <w:br/>
        <w:br/>
        <w:br/>
        <w:br/>
        <w:br/>
        <w:br/>
        <w:br/>
        <w:br/>
        <w:br/>
        <w:br/>
        <w:br/>
        <w:br/>
        <w:br/>
        <w:br/>
        <w:br/>
        <w:br/>
        <w:br/>
        <w:br/>
        <w:br/>
        <w:br/>
        <w:br/>
        <w:br/>
        <w:br/>
        <w:br/>
        <w:br/>
        <w:br/>
        <w:br/>
        <w:br/>
        <w:br/>
        <w:br/>
        <w:br/>
        <w:br/>
        <w:t>計</w:t>
        <w:br/>
        <w:br/>
        <w:br/>
        <w:br/>
        <w:br/>
        <w:br/>
        <w:br/>
        <w:br/>
        <w:br/>
        <w:br/>
        <w:br/>
        <w:br/>
        <w:br/>
        <w:br/>
        <w:br/>
        <w:br/>
        <w:br/>
        <w:t>債券</w:t>
        <w:br/>
        <w:br/>
        <w:br/>
        <w:t>銘柄</w:t>
        <w:br/>
        <w:br/>
        <w:br/>
        <w:t>券面総額</w:t>
        <w:br/>
        <w:br/>
        <w:br/>
        <w:t>貸借対照表計上額</w:t>
        <w:br/>
        <w:br/>
        <w:br/>
        <w:t>摘要</w:t>
        <w:br/>
        <w:br/>
        <w:br/>
        <w:br/>
        <w:br/>
        <w:br/>
        <w:br/>
        <w:br/>
        <w:br/>
        <w:br/>
        <w:br/>
        <w:br/>
        <w:br/>
        <w:br/>
        <w:br/>
        <w:br/>
        <w:br/>
        <w:br/>
        <w:br/>
        <w:br/>
        <w:br/>
        <w:br/>
        <w:br/>
        <w:br/>
        <w:br/>
        <w:br/>
        <w:br/>
        <w:br/>
        <w:br/>
        <w:br/>
        <w:br/>
        <w:br/>
        <w:br/>
        <w:br/>
        <w:br/>
        <w:br/>
        <w:br/>
        <w:br/>
        <w:br/>
        <w:br/>
        <w:br/>
        <w:t>計</w:t>
        <w:br/>
        <w:br/>
        <w:br/>
        <w:br/>
        <w:br/>
        <w:br/>
        <w:br/>
        <w:br/>
        <w:br/>
        <w:br/>
        <w:br/>
        <w:br/>
        <w:br/>
        <w:br/>
        <w:br/>
        <w:br/>
        <w:br/>
        <w:t>その他</w:t>
        <w:br/>
        <w:br/>
        <w:br/>
        <w:t>種類</w:t>
        <w:br/>
        <w:br/>
        <w:br/>
        <w:t>投資口数等</w:t>
        <w:br/>
        <w:br/>
        <w:br/>
        <w:t>貸借対照表計上額</w:t>
        <w:br/>
        <w:br/>
        <w:br/>
        <w:t>摘要</w:t>
        <w:br/>
        <w:br/>
        <w:br/>
        <w:br/>
        <w:br/>
        <w:br/>
        <w:br/>
        <w:br/>
        <w:br/>
        <w:br/>
        <w:br/>
        <w:br/>
        <w:br/>
        <w:br/>
        <w:br/>
        <w:br/>
        <w:br/>
        <w:br/>
        <w:br/>
        <w:br/>
        <w:br/>
        <w:br/>
        <w:br/>
        <w:br/>
        <w:br/>
        <w:br/>
        <w:br/>
        <w:br/>
        <w:br/>
        <w:br/>
        <w:br/>
        <w:br/>
        <w:br/>
        <w:br/>
        <w:br/>
        <w:br/>
        <w:br/>
        <w:br/>
        <w:br/>
        <w:br/>
        <w:br/>
        <w:t>計</w:t>
        <w:br/>
        <w:br/>
        <w:br/>
        <w:br/>
        <w:br/>
        <w:br/>
        <w:br/>
        <w:br/>
        <w:br/>
        <w:br/>
        <w:br/>
        <w:br/>
        <w:br/>
        <w:br/>
        <w:br/>
        <w:br/>
        <w:br/>
        <w:t>備考</w:t>
        <w:br/>
        <w:t>貸借対照表計上額については、その算定の基準とした評価方法（時価法、低価法、原価法等）を摘要欄に記載する。</w:t>
        <w:br/>
        <w:br/>
        <w:br/>
        <w:br/>
        <w:br/>
        <w:br/>
        <w:br/>
        <w:t>第9号表</w:t>
        <w:br/>
        <w:br/>
        <w:t>」とする。</w:t>
      </w:r>
    </w:p>
    <w:p>
      <w:r>
        <w:t>各事業に関連する厚生福利施設収入は、原則として各事業の専属職員数の百分比により各事業に配賦する。</w:t>
      </w:r>
    </w:p>
    <w:p>
      <w:pPr>
        <w:pStyle w:val="Heading5"/>
        <w:ind w:left="440"/>
      </w:pPr>
      <w:r>
        <w:t>５</w:t>
      </w:r>
    </w:p>
    <w:p>
      <w:pPr>
        <w:ind w:left="440"/>
      </w:pPr>
      <w:r>
        <w:t>経営安定基金の運用に要した手数料その他の経営安定基金の運用に要する費用は、経営安定基金運用収入から控除せず、費用の表中経営安定基金運用費用として整理するものとする。</w:t>
      </w:r>
    </w:p>
    <w:p>
      <w:pPr>
        <w:pStyle w:val="Heading5"/>
        <w:ind w:left="440"/>
      </w:pPr>
      <w:r>
        <w:t>４</w:t>
      </w:r>
    </w:p>
    <w:p>
      <w:pPr>
        <w:ind w:left="440"/>
      </w:pPr>
      <w:r>
        <w:t>各事業に関連する厚生福利施設収入は、原則として各事業の専属職員数の百分比により各事業に配賦する。</w:t>
      </w:r>
    </w:p>
    <w:p>
      <w:pPr>
        <w:pStyle w:val="Heading5"/>
        <w:ind w:left="440"/>
      </w:pPr>
      <w:r>
        <w:t>５</w:t>
      </w:r>
    </w:p>
    <w:p>
      <w:pPr>
        <w:ind w:left="440"/>
      </w:pPr>
      <w:r>
        <w:t>経営安定基金の運用に要した手数料その他の経営安定基金の運用に要する費用は、経営安定基金運用収入から控除せず、費用の表中経営安定基金運用費用として整理するものとする。</w:t>
      </w:r>
    </w:p>
    <w:p>
      <w:r>
        <w:br w:type="page"/>
      </w:r>
    </w:p>
    <w:p>
      <w:pPr>
        <w:pStyle w:val="Heading1"/>
      </w:pPr>
      <w:r>
        <w:t>附　則</w:t>
      </w:r>
    </w:p>
    <w:p>
      <w:r>
        <w:t>この省令は、昭和六十二年四月一日から施行する。</w:t>
      </w:r>
    </w:p>
    <w:p>
      <w:pPr>
        <w:pStyle w:val="Heading5"/>
        <w:ind w:left="440"/>
      </w:pPr>
      <w:r>
        <w:t>２</w:t>
      </w:r>
    </w:p>
    <w:p>
      <w:pPr>
        <w:ind w:left="440"/>
      </w:pPr>
      <w:r>
        <w:t>北海道旅客会社等は、その経理について、旅客鉄道株式会社及び日本貨物鉄道株式会社に関する法律（昭和六十一年法律第八十八号）附則第十三条第一項の規定により同項に規定する特別債券（以下この項において単に「特別債券」という。）を引き受ける場合は、特別債券、特別債券に係る収益その他特別債券に関する事項が明らかになるように特別債券に係る経理とその他の経理とを区分して整理しなければならない。</w:t>
      </w:r>
    </w:p>
    <w:p>
      <w:pPr>
        <w:pStyle w:val="Heading5"/>
        <w:ind w:left="440"/>
      </w:pPr>
      <w:r>
        <w:t>３</w:t>
      </w:r>
    </w:p>
    <w:p>
      <w:pPr>
        <w:ind w:left="440"/>
      </w:pPr>
      <w:r>
        <w:t>前項の場合においては、第二項中「経営安定基金に属する資産」とあるのは「経営安定基金に属する資産及び鉄道建設・運輸施設整備支援機構特別債券」と、「</w:t>
        <w:br/>
        <w:br/>
        <w:br/>
        <w:br/>
        <w:t>その他の資産</w:t>
        <w:br/>
        <w:br/>
        <w:br/>
        <w:br/>
        <w:br/>
        <w:br/>
        <w:br/>
        <w:br/>
        <w:br/>
        <w:br/>
        <w:br/>
        <w:br/>
        <w:br/>
        <w:br/>
        <w:br/>
        <w:t>他の科目に属さない資産</w:t>
        <w:br/>
        <w:br/>
        <w:br/>
        <w:br/>
        <w:t>」とあるのは「</w:t>
        <w:br/>
        <w:br/>
        <w:br/>
        <w:br/>
        <w:br/>
        <w:br/>
        <w:br/>
        <w:br/>
        <w:br/>
        <w:br/>
        <w:t>その他の資産</w:t>
        <w:br/>
        <w:br/>
        <w:br/>
        <w:br/>
        <w:br/>
        <w:br/>
        <w:br/>
        <w:br/>
        <w:br/>
        <w:br/>
        <w:br/>
        <w:br/>
        <w:br/>
        <w:br/>
        <w:br/>
        <w:t>他の科目に属さない資産</w:t>
        <w:br/>
        <w:br/>
        <w:br/>
        <w:br/>
        <w:br/>
        <w:br/>
        <w:br/>
        <w:t>ＩＩの3</w:t>
        <w:br/>
        <w:br/>
        <w:t>鉄道建設・運輸施設整備支援機構特別債券</w:t>
        <w:br/>
        <w:br/>
        <w:br/>
        <w:br/>
        <w:br/>
        <w:br/>
        <w:t>款</w:t>
        <w:br/>
        <w:br/>
        <w:br/>
        <w:t>項</w:t>
        <w:br/>
        <w:br/>
        <w:br/>
        <w:t>目</w:t>
        <w:br/>
        <w:br/>
        <w:br/>
        <w:t>節</w:t>
        <w:br/>
        <w:br/>
        <w:br/>
        <w:t>摘要</w:t>
        <w:br/>
        <w:br/>
        <w:br/>
        <w:br/>
        <w:br/>
        <w:t>鉄道建設・運輸施設整備支援機構特別債券</w:t>
        <w:br/>
        <w:br/>
        <w:br/>
        <w:br/>
        <w:br/>
        <w:br/>
        <w:br/>
        <w:br/>
        <w:br/>
        <w:br/>
        <w:br/>
        <w:br/>
        <w:br/>
        <w:br/>
        <w:br/>
        <w:t>旅客鉄道株式会社及び日本貨物鉄道株式会社に関する法律（昭和６１年法律第８８号）附則第１３条第１項の規定により引き受けた鉄道建設・運輸施設整備支援機構特別債券</w:t>
        <w:br/>
        <w:br/>
        <w:br/>
        <w:br/>
        <w:br/>
        <w:br/>
        <w:t>」と、「同令別表第一勘定科目表純資産の表中」とあるのは「同令別表第一勘定科目表負債の表中「Ｉ　流動負債」とあるのは「Ｉ　流動負債（鉄道建設・運輸施設整備支援機構特別債券の引受けのための借入金を除く。）」と、「ＩＩ　固定負債」とあるのは「ＩＩ　固定負債（鉄道建設・運輸施設整備支援機構特別債券の引受けのための借入金を除く。）」と、「ＩＩＩ　特別法上の準備金」とあるのは「</w:t>
        <w:br/>
        <w:br/>
        <w:t>ＩＩの2</w:t>
        <w:br/>
        <w:br/>
        <w:t>鉄道建設・運輸施設整備支援機構特別債券の引受けのための借入金</w:t>
        <w:br/>
        <w:br/>
        <w:br/>
        <w:br/>
        <w:br/>
        <w:br/>
        <w:t>款</w:t>
        <w:br/>
        <w:br/>
        <w:br/>
        <w:t>項</w:t>
        <w:br/>
        <w:br/>
        <w:br/>
        <w:t>目</w:t>
        <w:br/>
        <w:br/>
        <w:br/>
        <w:t>節</w:t>
        <w:br/>
        <w:br/>
        <w:br/>
        <w:t>摘要</w:t>
        <w:br/>
        <w:br/>
        <w:br/>
        <w:br/>
        <w:br/>
        <w:t>鉄道建設・運輸施設整備支援機構特別債券の引受けのための借入金</w:t>
        <w:br/>
        <w:br/>
        <w:br/>
        <w:br/>
        <w:br/>
        <w:br/>
        <w:br/>
        <w:br/>
        <w:br/>
        <w:br/>
        <w:br/>
        <w:br/>
        <w:br/>
        <w:br/>
        <w:br/>
        <w:t>日本国有鉄道清算事業団の債務等の処理に関する法律（平成10年法律第136号）附則第4条第1項第3号の規定による貸付けに係る借入金</w:t>
        <w:br/>
        <w:br/>
        <w:br/>
        <w:br/>
        <w:br/>
        <w:br/>
        <w:br/>
        <w:t>ＩＩＩ</w:t>
        <w:br/>
        <w:br/>
        <w:t>特別法上の準備金</w:t>
        <w:br/>
        <w:br/>
        <w:br/>
        <w:t>」と、同令別表第一勘定科目表純資産の表中」と、「経営安定基金運用収入に」とあるのは「経営安定基金運用収入及び鉄道建設・運輸施設整備支援機構特別債券受取利息に」と、「</w:t>
        <w:br/>
        <w:br/>
        <w:br/>
        <w:br/>
        <w:br/>
        <w:br/>
        <w:br/>
        <w:br/>
        <w:t>雑収入</w:t>
        <w:br/>
        <w:br/>
        <w:br/>
        <w:br/>
        <w:br/>
        <w:br/>
        <w:br/>
        <w:br/>
        <w:br/>
        <w:br/>
        <w:br/>
        <w:t>他の科目に属さない収益（金額の大きいものについては、独立した勘定科目を設けて整理する。）</w:t>
        <w:br/>
        <w:br/>
        <w:br/>
        <w:br/>
        <w:t>」とあるのは「</w:t>
        <w:br/>
        <w:br/>
        <w:br/>
        <w:br/>
        <w:br/>
        <w:br/>
        <w:br/>
        <w:br/>
        <w:t>雑収入</w:t>
        <w:br/>
        <w:br/>
        <w:br/>
        <w:br/>
        <w:br/>
        <w:br/>
        <w:br/>
        <w:br/>
        <w:br/>
        <w:br/>
        <w:br/>
        <w:t>他の科目に属さない収益（金額の大きいものについては、独立した勘定科目を設けて整理する。）</w:t>
        <w:br/>
        <w:br/>
        <w:br/>
        <w:br/>
        <w:br/>
        <w:t>鉄道建設・運輸施設整備支援機構特別債券受取利息</w:t>
        <w:br/>
        <w:br/>
        <w:br/>
        <w:br/>
        <w:br/>
        <w:br/>
        <w:br/>
        <w:br/>
        <w:br/>
        <w:br/>
        <w:br/>
        <w:br/>
        <w:br/>
        <w:br/>
        <w:br/>
        <w:t>鉄道建設・運輸施設整備支援機構特別債券に係る利息</w:t>
        <w:br/>
        <w:br/>
        <w:br/>
        <w:br/>
        <w:t>」と、「5　経営安定基金の運用に要した手数料その他の経営安定基金の運用に要する費用は、経営安定基金運用収入から控除せず、費用の表中経営安定基金運用費用として整理するものとする。」とあるのは「</w:t>
        <w:br/>
        <w:br/>
        <w:t>5</w:t>
        <w:br/>
        <w:br/>
        <w:t>経営安定基金の運用に要した手数料その他の経営安定基金の運用に要する費用は、経営安定基金運用収入から控除せず、費用の表中経営安定基金運用費用として整理するものとする。</w:t>
        <w:br/>
        <w:br/>
        <w:br/>
        <w:br/>
        <w:t>6</w:t>
        <w:br/>
        <w:br/>
        <w:t>鉄道建設・運輸施設整備支援機構特別債券に関して要した手数料その他の鉄道建設・運輸施設整備支援機構特別債券に関する費用は、鉄道建設・運輸施設整備支援機構特別債券受取利息から控除せず、費用の表中鉄道建設・運輸施設整備支援機構特別債券関連費用として整理するものとする。</w:t>
        <w:br/>
        <w:br/>
        <w:br/>
        <w:t>」と、「経営安定基金運用費用に」とあるのは「経営安定基金運用費用及び鉄道建設・運輸施設整備支援機構特別債券関連費用に」と、「</w:t>
        <w:br/>
        <w:br/>
        <w:br/>
        <w:br/>
        <w:t>経営安定基金運用費用</w:t>
        <w:br/>
        <w:br/>
        <w:br/>
        <w:br/>
        <w:br/>
        <w:br/>
        <w:br/>
        <w:br/>
        <w:br/>
        <w:br/>
        <w:br/>
        <w:br/>
        <w:br/>
        <w:br/>
        <w:br/>
        <w:t>経営安定基金の運用に要する費用</w:t>
        <w:br/>
        <w:br/>
        <w:br/>
        <w:br/>
        <w:t>」とあるのは「</w:t>
        <w:br/>
        <w:br/>
        <w:br/>
        <w:br/>
        <w:t>経営安定基金運用費用</w:t>
        <w:br/>
        <w:br/>
        <w:br/>
        <w:br/>
        <w:br/>
        <w:br/>
        <w:br/>
        <w:br/>
        <w:br/>
        <w:br/>
        <w:br/>
        <w:br/>
        <w:br/>
        <w:br/>
        <w:br/>
        <w:t>経営安定基金の運用に要する費用</w:t>
        <w:br/>
        <w:br/>
        <w:br/>
        <w:br/>
        <w:br/>
        <w:t>鉄道建設・運輸施設整備支援機構特別債券関連費用</w:t>
        <w:br/>
        <w:br/>
        <w:br/>
        <w:br/>
        <w:br/>
        <w:br/>
        <w:br/>
        <w:br/>
        <w:br/>
        <w:br/>
        <w:br/>
        <w:br/>
        <w:br/>
        <w:br/>
        <w:br/>
        <w:t>鉄道建設・運輸施設整備支援機構特別債券に関する費用</w:t>
        <w:br/>
        <w:br/>
        <w:br/>
        <w:br/>
        <w:t>」と、「</w:t>
        <w:br/>
        <w:br/>
        <w:br/>
        <w:br/>
        <w:t xml:space="preserve">　　　　　　経営安定基金資産合計　×××</w:t>
        <w:br/>
        <w:br/>
        <w:br/>
        <w:t>」とあるのは「</w:t>
        <w:br/>
        <w:br/>
        <w:br/>
        <w:br/>
        <w:t xml:space="preserve">　　　経営安定基金資産合計　×××</w:t>
        <w:br/>
        <w:br/>
        <w:br/>
        <w:br/>
        <w:t>ＩＩの3</w:t>
        <w:br/>
        <w:br/>
        <w:t>鉄道建設・運輸施設整備支援機構特別債券　×××</w:t>
        <w:br/>
        <w:br/>
        <w:br/>
        <w:t>」と、「「ＶＩＩＩ　評価・換算差額等」とあるのは」とあるのは「</w:t>
        <w:br/>
        <w:t>「ＩＶ　流動負債」とあるのは「ＩＶ　流動負債（鉄道建設・運輸施設整備支援機構特別債券の引受けのための借入金を除く。）」と、「Ｖ　固定負債」とあるのは「Ｖ　固定負債（鉄道建設・運輸施設整備支援機構特別債券の引受けのための借入金を除く。）」と、「</w:t>
        <w:br/>
        <w:br/>
        <w:br/>
        <w:br/>
        <w:t xml:space="preserve">　　　　　　固定負債合計　×××</w:t>
        <w:br/>
        <w:br/>
        <w:br/>
        <w:t>」とあるのは「</w:t>
        <w:br/>
        <w:br/>
        <w:br/>
        <w:br/>
        <w:t xml:space="preserve">　　　　　　固定負債合計　×××</w:t>
        <w:br/>
        <w:br/>
        <w:br/>
        <w:br/>
        <w:t>Ｖの2</w:t>
        <w:br/>
        <w:br/>
        <w:t>鉄道建設・運輸施設整備支援機構特別債券の引受けのための借入金　×××</w:t>
        <w:br/>
        <w:br/>
        <w:br/>
        <w:t>」と、「ＶＩＩＩ　評価・換算差額等」とあるのは</w:t>
        <w:br/>
        <w:t>」と、「</w:t>
        <w:br/>
        <w:br/>
        <w:t>２</w:t>
        <w:br/>
        <w:br/>
        <w:t>経営安定基金運用費用　×××　×××</w:t>
        <w:br/>
        <w:br/>
        <w:br/>
        <w:t>」とあるのは「</w:t>
        <w:br/>
        <w:br/>
        <w:br/>
        <w:br/>
        <w:br/>
        <w:br/>
        <w:br/>
        <w:t>２</w:t>
        <w:br/>
        <w:br/>
        <w:t>経営安定基金運用費用　×××　×××</w:t>
        <w:br/>
        <w:br/>
        <w:br/>
        <w:br/>
        <w:br/>
        <w:t>ＩＶの3</w:t>
        <w:br/>
        <w:br/>
        <w:t>鉄道建設・運輸施設整備支援機構特別債券受取利息収益</w:t>
        <w:br/>
        <w:br/>
        <w:br/>
        <w:t>１</w:t>
        <w:br/>
        <w:br/>
        <w:t>鉄道建設・運輸施設整備支援機構特別債券受取利息　×××　×××</w:t>
        <w:br/>
        <w:br/>
        <w:br/>
        <w:br/>
        <w:t>２</w:t>
        <w:br/>
        <w:br/>
        <w:t>鉄道建設・運輸施設整備支援機構特別債券関連費用　×××　×××</w:t>
        <w:br/>
        <w:br/>
        <w:br/>
        <w:br/>
        <w:t>」と、「</w:t>
        <w:br/>
        <w:br/>
        <w:t>（２）</w:t>
        <w:br/>
        <w:br/>
        <w:t>経営安定基金の運用に要した手数料その他の経営安定基金の運用に要する費用は、経営安定基金運用収入から控除せず、経営安定基金運用費用として整理するものとする。</w:t>
        <w:br/>
        <w:br/>
        <w:br/>
        <w:t>」とあるのは「</w:t>
        <w:br/>
        <w:br/>
        <w:t>（２）</w:t>
        <w:br/>
        <w:br/>
        <w:t>経営安定基金の運用に要した手数料その他の経営安定基金の運用に要する費用は、経営安定基金運用収入から控除せず、経営安定基金運用費用として整理するものとする。</w:t>
        <w:br/>
        <w:br/>
        <w:br/>
        <w:br/>
        <w:t>（３）</w:t>
        <w:br/>
        <w:br/>
        <w:t>鉄道建設・運輸施設整備支援機構特別債券に関して要した手数料その他の鉄道建設・運輸施設整備支援機構特別債券に関する費用は、鉄道建設・運輸施設整備支援機構特別債券受取利息から控除せず、鉄道建設・運輸施設整備支援機構特別債券関連費用として整理するものとする。</w:t>
        <w:br/>
        <w:br/>
        <w:br/>
        <w:t>」とする。</w:t>
      </w:r>
    </w:p>
    <w:p>
      <w:pPr>
        <w:pStyle w:val="Heading6"/>
        <w:ind w:left="880"/>
      </w:pPr>
    </w:p>
    <w:p>
      <w:pPr>
        <w:ind w:left="880"/>
      </w:pPr>
    </w:p>
    <w:p>
      <w:pPr>
        <w:pStyle w:val="Heading6"/>
        <w:ind w:left="880"/>
      </w:pPr>
      <w:r>
        <w:t>ＩＩの3</w:t>
      </w:r>
    </w:p>
    <w:p>
      <w:pPr>
        <w:ind w:left="880"/>
      </w:pPr>
      <w:r>
        <w:t>鉄道建設・運輸施設整備支援機構特別債券</w:t>
      </w:r>
    </w:p>
    <w:p>
      <w:pPr>
        <w:pStyle w:val="Heading6"/>
        <w:ind w:left="880"/>
      </w:pPr>
      <w:r>
        <w:t>ＩＩの2</w:t>
      </w:r>
    </w:p>
    <w:p>
      <w:pPr>
        <w:ind w:left="880"/>
      </w:pPr>
      <w:r>
        <w:t>鉄道建設・運輸施設整備支援機構特別債券の引受けのための借入金</w:t>
      </w:r>
    </w:p>
    <w:p>
      <w:pPr>
        <w:pStyle w:val="Heading6"/>
        <w:ind w:left="880"/>
      </w:pPr>
      <w:r>
        <w:t>ＩＩＩ</w:t>
      </w:r>
    </w:p>
    <w:p>
      <w:pPr>
        <w:ind w:left="880"/>
      </w:pPr>
      <w:r>
        <w:t>特別法上の準備金</w:t>
      </w:r>
    </w:p>
    <w:p>
      <w:pPr>
        <w:pStyle w:val="Heading6"/>
        <w:ind w:left="880"/>
      </w:pPr>
      <w:r>
        <w:t>5</w:t>
      </w:r>
    </w:p>
    <w:p>
      <w:pPr>
        <w:ind w:left="880"/>
      </w:pPr>
      <w:r>
        <w:t>経営安定基金の運用に要した手数料その他の経営安定基金の運用に要する費用は、経営安定基金運用収入から控除せず、費用の表中経営安定基金運用費用として整理するものとする。</w:t>
      </w:r>
    </w:p>
    <w:p>
      <w:pPr>
        <w:pStyle w:val="Heading6"/>
        <w:ind w:left="880"/>
      </w:pPr>
      <w:r>
        <w:t>6</w:t>
      </w:r>
    </w:p>
    <w:p>
      <w:pPr>
        <w:ind w:left="880"/>
      </w:pPr>
      <w:r>
        <w:t>鉄道建設・運輸施設整備支援機構特別債券に関して要した手数料その他の鉄道建設・運輸施設整備支援機構特別債券に関する費用は、鉄道建設・運輸施設整備支援機構特別債券受取利息から控除せず、費用の表中鉄道建設・運輸施設整備支援機構特別債券関連費用として整理するものとする。</w:t>
      </w:r>
    </w:p>
    <w:p>
      <w:pPr>
        <w:pStyle w:val="Heading6"/>
        <w:ind w:left="880"/>
      </w:pPr>
    </w:p>
    <w:p>
      <w:pPr>
        <w:ind w:left="880"/>
      </w:pPr>
      <w:r>
        <w:t xml:space="preserve">　　　　　　経営安定基金資産合計　×××</w:t>
      </w:r>
    </w:p>
    <w:p>
      <w:pPr>
        <w:pStyle w:val="Heading6"/>
        <w:ind w:left="880"/>
      </w:pPr>
    </w:p>
    <w:p>
      <w:pPr>
        <w:ind w:left="880"/>
      </w:pPr>
      <w:r>
        <w:t xml:space="preserve">　　　経営安定基金資産合計　×××</w:t>
      </w:r>
    </w:p>
    <w:p>
      <w:pPr>
        <w:pStyle w:val="Heading6"/>
        <w:ind w:left="880"/>
      </w:pPr>
      <w:r>
        <w:t>ＩＩの3</w:t>
      </w:r>
    </w:p>
    <w:p>
      <w:pPr>
        <w:ind w:left="880"/>
      </w:pPr>
      <w:r>
        <w:t>鉄道建設・運輸施設整備支援機構特別債券　×××</w:t>
      </w:r>
    </w:p>
    <w:p>
      <w:pPr>
        <w:pStyle w:val="Heading6"/>
        <w:ind w:left="880"/>
      </w:pPr>
    </w:p>
    <w:p>
      <w:pPr>
        <w:ind w:left="880"/>
      </w:pPr>
      <w:r>
        <w:t xml:space="preserve">　　　　　　固定負債合計　×××</w:t>
      </w:r>
    </w:p>
    <w:p>
      <w:pPr>
        <w:pStyle w:val="Heading6"/>
        <w:ind w:left="880"/>
      </w:pPr>
    </w:p>
    <w:p>
      <w:pPr>
        <w:ind w:left="880"/>
      </w:pPr>
      <w:r>
        <w:t xml:space="preserve">　　　　　　固定負債合計　×××</w:t>
      </w:r>
    </w:p>
    <w:p>
      <w:pPr>
        <w:pStyle w:val="Heading6"/>
        <w:ind w:left="880"/>
      </w:pPr>
      <w:r>
        <w:t>Ｖの2</w:t>
      </w:r>
    </w:p>
    <w:p>
      <w:pPr>
        <w:ind w:left="880"/>
      </w:pPr>
      <w:r>
        <w:t>鉄道建設・運輸施設整備支援機構特別債券の引受けのための借入金　×××</w:t>
      </w:r>
    </w:p>
    <w:p>
      <w:pPr>
        <w:pStyle w:val="Heading6"/>
        <w:ind w:left="880"/>
      </w:pPr>
    </w:p>
    <w:p>
      <w:pPr>
        <w:ind w:left="880"/>
      </w:pPr>
    </w:p>
    <w:p>
      <w:pPr>
        <w:pStyle w:val="Heading6"/>
        <w:ind w:left="880"/>
      </w:pPr>
      <w:r>
        <w:t>ＩＶの3</w:t>
      </w:r>
    </w:p>
    <w:p>
      <w:pPr>
        <w:ind w:left="880"/>
      </w:pPr>
      <w:r>
        <w:t>鉄道建設・運輸施設整備支援機構特別債券受取利息収益</w:t>
      </w:r>
    </w:p>
    <w:p>
      <w:r>
        <w:br w:type="page"/>
      </w:r>
    </w:p>
    <w:p>
      <w:pPr>
        <w:pStyle w:val="Heading1"/>
      </w:pPr>
      <w:r>
        <w:t>附　則（平成六年六月二九日運輸省令第二九号）</w:t>
      </w:r>
    </w:p>
    <w:p>
      <w:r>
        <w:t>この省令は、公布の日から施行する。</w:t>
      </w:r>
    </w:p>
    <w:p>
      <w:r>
        <w:br w:type="page"/>
      </w:r>
    </w:p>
    <w:p>
      <w:pPr>
        <w:pStyle w:val="Heading1"/>
      </w:pPr>
      <w:r>
        <w:t>附　則（平成一〇年一〇月二一日運輸省令第七〇号）</w:t>
      </w:r>
    </w:p>
    <w:p>
      <w:pPr>
        <w:pStyle w:val="Heading4"/>
      </w:pPr>
      <w:r>
        <w:t>第一条（施行期日）</w:t>
      </w:r>
    </w:p>
    <w:p>
      <w:r>
        <w:t>この省令は、法の施行の日（平成十年十月二十二日）から施行する。</w:t>
      </w:r>
    </w:p>
    <w:p>
      <w:r>
        <w:br w:type="page"/>
      </w:r>
    </w:p>
    <w:p>
      <w:pPr>
        <w:pStyle w:val="Heading1"/>
      </w:pPr>
      <w:r>
        <w:t>附　則（平成一二年九月二八日運輸省令第三二号）</w:t>
      </w:r>
    </w:p>
    <w:p>
      <w:r>
        <w:t>この省令は、公布の日から施行する。</w:t>
      </w:r>
    </w:p>
    <w:p>
      <w:r>
        <w:br w:type="page"/>
      </w:r>
    </w:p>
    <w:p>
      <w:pPr>
        <w:pStyle w:val="Heading1"/>
      </w:pPr>
      <w:r>
        <w:t>附　則（平成一四年三月二七日国土交通省令第二七号）</w:t>
      </w:r>
    </w:p>
    <w:p>
      <w:r>
        <w:t>この省令は、公布の日から施行する。</w:t>
      </w:r>
    </w:p>
    <w:p>
      <w:r>
        <w:br w:type="page"/>
      </w:r>
    </w:p>
    <w:p>
      <w:pPr>
        <w:pStyle w:val="Heading1"/>
      </w:pPr>
      <w:r>
        <w:t>附　則（平成一四年九月三〇日国土交通省令第一〇五号）</w:t>
      </w:r>
    </w:p>
    <w:p>
      <w:pPr>
        <w:pStyle w:val="Heading4"/>
      </w:pPr>
      <w:r>
        <w:t>第一条（施行期日）</w:t>
      </w:r>
    </w:p>
    <w:p>
      <w:r>
        <w:t>この省令は、公布の日から施行する。</w:t>
      </w:r>
    </w:p>
    <w:p>
      <w:pPr>
        <w:pStyle w:val="Heading4"/>
      </w:pPr>
      <w:r>
        <w:t>第二条（経過措置）</w:t>
      </w:r>
    </w:p>
    <w:p>
      <w:r>
        <w:t>商法等の一部を改正する法律（平成十三年法律第百二十八号。以下この条において「改正法」という。）の施行前に開始した事業年度に係る会計の整理及び財務諸表の作成に関しては、この省令の施行後も、なお従前の例による。</w:t>
      </w:r>
    </w:p>
    <w:p>
      <w:r>
        <w:br w:type="page"/>
      </w:r>
    </w:p>
    <w:p>
      <w:pPr>
        <w:pStyle w:val="Heading1"/>
      </w:pPr>
      <w:r>
        <w:t>附　則（平成一五年一二月一二日国土交通省令第一一五号）</w:t>
      </w:r>
    </w:p>
    <w:p>
      <w:r>
        <w:t>この省令は、公布の日から施行する。</w:t>
      </w:r>
    </w:p>
    <w:p>
      <w:pPr>
        <w:pStyle w:val="Heading5"/>
        <w:ind w:left="440"/>
      </w:pPr>
      <w:r>
        <w:t>２</w:t>
      </w:r>
    </w:p>
    <w:p>
      <w:pPr>
        <w:ind w:left="440"/>
      </w:pPr>
      <w:r>
        <w:t>商法等の一部を改正する法律（平成十四年法律第四十四号）の施行前に開始した事業年度に係る会計の整理及び財務諸表の作成に関しては、この省令の施行後も、なお従前の例による。</w:t>
      </w:r>
    </w:p>
    <w:p>
      <w:r>
        <w:br w:type="page"/>
      </w:r>
    </w:p>
    <w:p>
      <w:pPr>
        <w:pStyle w:val="Heading1"/>
      </w:pPr>
      <w:r>
        <w:t>附　則（平成一八年四月二八日国土交通省令第五九号）</w:t>
      </w:r>
    </w:p>
    <w:p>
      <w:r>
        <w:t>この省令は、会社法の施行の日（平成十八年五月一日）から施行する。</w:t>
      </w:r>
    </w:p>
    <w:p>
      <w:r>
        <w:br w:type="page"/>
      </w:r>
    </w:p>
    <w:p>
      <w:pPr>
        <w:pStyle w:val="Heading1"/>
      </w:pPr>
      <w:r>
        <w:t>附　則（平成一八年七月一四日国土交通省令第七七号）</w:t>
      </w:r>
    </w:p>
    <w:p>
      <w:pPr>
        <w:pStyle w:val="Heading4"/>
      </w:pPr>
      <w:r>
        <w:t>第一条（施行期日）</w:t>
      </w:r>
    </w:p>
    <w:p>
      <w:r>
        <w:t>この省令は、公布の日から施行する。</w:t>
      </w:r>
    </w:p>
    <w:p>
      <w:r>
        <w:br w:type="page"/>
      </w:r>
    </w:p>
    <w:p>
      <w:pPr>
        <w:pStyle w:val="Heading1"/>
      </w:pPr>
      <w:r>
        <w:t>附　則（平成二一年四月一日国土交通省令第三〇号）</w:t>
      </w:r>
    </w:p>
    <w:p>
      <w:r>
        <w:t>この省令は、公布の日から施行する。</w:t>
      </w:r>
    </w:p>
    <w:p>
      <w:r>
        <w:br w:type="page"/>
      </w:r>
    </w:p>
    <w:p>
      <w:pPr>
        <w:pStyle w:val="Heading1"/>
      </w:pPr>
      <w:r>
        <w:t>附　則（平成二三年七月二九日国土交通省令第五五号）</w:t>
      </w:r>
    </w:p>
    <w:p>
      <w:r>
        <w:t>この省令は、日本国有鉄道清算事業団の債務等の処理に関する法律等の一部を改正する法律の施行の日（平成二十三年八月一日）から施行する。</w:t>
      </w:r>
    </w:p>
    <w:p>
      <w:r>
        <w:br w:type="page"/>
      </w:r>
    </w:p>
    <w:p>
      <w:pPr>
        <w:pStyle w:val="Heading1"/>
      </w:pPr>
      <w:r>
        <w:t>附　則（平成二七年一二月二八日国土交通省令第八九号）</w:t>
      </w:r>
    </w:p>
    <w:p>
      <w:r>
        <w:t>この省令は、旅客鉄道株式会社及び日本貨物鉄道株式会社に関する法律の一部を改正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客鉄道株式会社の経理の整理の特例に関する省令</w:t>
      <w:br/>
      <w:tab/>
      <w:t>（昭和六十二年運輸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客鉄道株式会社の経理の整理の特例に関する省令（昭和六十二年運輸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